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A25EA" w14:textId="77777777" w:rsidR="00AE3C55" w:rsidRPr="00A04D26" w:rsidRDefault="00AE3C55" w:rsidP="00AE3C55">
      <w:pPr>
        <w:rPr>
          <w:rFonts w:ascii="Times New Roman" w:hAnsi="Times New Roman" w:cs="Times New Roman"/>
        </w:rPr>
      </w:pPr>
    </w:p>
    <w:p w14:paraId="6C9405B7" w14:textId="659B723B" w:rsidR="004E3402" w:rsidRPr="00A04D26" w:rsidRDefault="004E3402" w:rsidP="004E3402">
      <w:pPr>
        <w:pStyle w:val="Title"/>
        <w:jc w:val="center"/>
        <w:rPr>
          <w:rFonts w:ascii="Times New Roman" w:hAnsi="Times New Roman" w:cs="Times New Roman"/>
        </w:rPr>
      </w:pPr>
      <w:r w:rsidRPr="00A04D26">
        <w:rPr>
          <w:rFonts w:ascii="Times New Roman" w:hAnsi="Times New Roman" w:cs="Times New Roman"/>
        </w:rPr>
        <w:t>Generating Relative Draft Value in the NBA Draft and Predicting Success from College Basketball</w:t>
      </w:r>
    </w:p>
    <w:p w14:paraId="4A096604" w14:textId="77777777" w:rsidR="00AE3C55" w:rsidRPr="00A04D26" w:rsidRDefault="00AE3C55" w:rsidP="004E3402">
      <w:pPr>
        <w:jc w:val="center"/>
        <w:rPr>
          <w:rFonts w:ascii="Times New Roman" w:hAnsi="Times New Roman" w:cs="Times New Roman"/>
        </w:rPr>
      </w:pPr>
    </w:p>
    <w:p w14:paraId="1F8DE661" w14:textId="242F6A2F" w:rsidR="004E3402" w:rsidRPr="00A04D26" w:rsidRDefault="004E3402" w:rsidP="004E3402">
      <w:pPr>
        <w:jc w:val="center"/>
        <w:rPr>
          <w:rFonts w:ascii="Times New Roman" w:hAnsi="Times New Roman" w:cs="Times New Roman"/>
        </w:rPr>
      </w:pPr>
      <w:r w:rsidRPr="00A04D26">
        <w:rPr>
          <w:rFonts w:ascii="Times New Roman" w:hAnsi="Times New Roman" w:cs="Times New Roman"/>
        </w:rPr>
        <w:t>A Major Qualifying Project Report:</w:t>
      </w:r>
    </w:p>
    <w:p w14:paraId="3F74C00A" w14:textId="431FD2EC" w:rsidR="004E3402" w:rsidRPr="00A04D26" w:rsidRDefault="004E3402" w:rsidP="004E3402">
      <w:pPr>
        <w:jc w:val="center"/>
        <w:rPr>
          <w:rFonts w:ascii="Times New Roman" w:hAnsi="Times New Roman" w:cs="Times New Roman"/>
        </w:rPr>
      </w:pPr>
      <w:r w:rsidRPr="00A04D26">
        <w:rPr>
          <w:rFonts w:ascii="Times New Roman" w:hAnsi="Times New Roman" w:cs="Times New Roman"/>
        </w:rPr>
        <w:t>submitted to the faculty of the</w:t>
      </w:r>
    </w:p>
    <w:p w14:paraId="36EB798F" w14:textId="65CE4A17" w:rsidR="004E3402" w:rsidRPr="00A04D26" w:rsidRDefault="004E3402" w:rsidP="004E3402">
      <w:pPr>
        <w:jc w:val="center"/>
        <w:rPr>
          <w:rFonts w:ascii="Times New Roman" w:hAnsi="Times New Roman" w:cs="Times New Roman"/>
          <w:b/>
        </w:rPr>
      </w:pPr>
      <w:r w:rsidRPr="00A04D26">
        <w:rPr>
          <w:rFonts w:ascii="Times New Roman" w:hAnsi="Times New Roman" w:cs="Times New Roman"/>
          <w:b/>
        </w:rPr>
        <w:t>WORCESTER POLYTECHNIC INSTITUTE</w:t>
      </w:r>
    </w:p>
    <w:p w14:paraId="35FD4772" w14:textId="05F4BAC4" w:rsidR="004E3402" w:rsidRPr="00A04D26" w:rsidRDefault="004E3402" w:rsidP="004E3402">
      <w:pPr>
        <w:jc w:val="center"/>
        <w:rPr>
          <w:rFonts w:ascii="Times New Roman" w:hAnsi="Times New Roman" w:cs="Times New Roman"/>
        </w:rPr>
      </w:pPr>
      <w:r w:rsidRPr="00A04D26">
        <w:rPr>
          <w:rFonts w:ascii="Times New Roman" w:hAnsi="Times New Roman" w:cs="Times New Roman"/>
        </w:rPr>
        <w:t>in partial fulfillment of the requirements for the</w:t>
      </w:r>
    </w:p>
    <w:p w14:paraId="18ADB4CB" w14:textId="5F228F01" w:rsidR="004E3402" w:rsidRPr="00A04D26" w:rsidRDefault="004E3402" w:rsidP="004E3402">
      <w:pPr>
        <w:jc w:val="center"/>
        <w:rPr>
          <w:rFonts w:ascii="Times New Roman" w:hAnsi="Times New Roman" w:cs="Times New Roman"/>
        </w:rPr>
      </w:pPr>
      <w:r w:rsidRPr="00A04D26">
        <w:rPr>
          <w:rFonts w:ascii="Times New Roman" w:hAnsi="Times New Roman" w:cs="Times New Roman"/>
        </w:rPr>
        <w:t>degree of Bachelor of Science</w:t>
      </w:r>
    </w:p>
    <w:p w14:paraId="152BEDC8" w14:textId="04DD46D4" w:rsidR="004E3402" w:rsidRPr="00A04D26" w:rsidRDefault="004E3402" w:rsidP="004E3402">
      <w:pPr>
        <w:jc w:val="center"/>
        <w:rPr>
          <w:rFonts w:ascii="Times New Roman" w:hAnsi="Times New Roman" w:cs="Times New Roman"/>
        </w:rPr>
      </w:pPr>
      <w:r w:rsidRPr="00A04D26">
        <w:rPr>
          <w:rFonts w:ascii="Times New Roman" w:hAnsi="Times New Roman" w:cs="Times New Roman"/>
        </w:rPr>
        <w:t>by</w:t>
      </w:r>
    </w:p>
    <w:p w14:paraId="37F2D988" w14:textId="638C7EEB" w:rsidR="004E3402" w:rsidRPr="00A04D26" w:rsidRDefault="004E3402" w:rsidP="004E3402">
      <w:pPr>
        <w:jc w:val="center"/>
        <w:rPr>
          <w:rFonts w:ascii="Times New Roman" w:hAnsi="Times New Roman" w:cs="Times New Roman"/>
        </w:rPr>
      </w:pPr>
      <w:r w:rsidRPr="00A04D26">
        <w:rPr>
          <w:rFonts w:ascii="Times New Roman" w:hAnsi="Times New Roman" w:cs="Times New Roman"/>
        </w:rPr>
        <w:t>____________________</w:t>
      </w:r>
    </w:p>
    <w:p w14:paraId="1FEDF3D6" w14:textId="7297EDF3" w:rsidR="004E3402" w:rsidRPr="00A04D26" w:rsidRDefault="004E3402" w:rsidP="004E3402">
      <w:pPr>
        <w:jc w:val="center"/>
        <w:rPr>
          <w:rFonts w:ascii="Times New Roman" w:hAnsi="Times New Roman" w:cs="Times New Roman"/>
          <w:i/>
        </w:rPr>
      </w:pPr>
      <w:r w:rsidRPr="00A04D26">
        <w:rPr>
          <w:rFonts w:ascii="Times New Roman" w:hAnsi="Times New Roman" w:cs="Times New Roman"/>
          <w:i/>
        </w:rPr>
        <w:t>Michael Krebs</w:t>
      </w:r>
    </w:p>
    <w:p w14:paraId="499066EF" w14:textId="4E4716F4" w:rsidR="004E3402" w:rsidRPr="00A04D26" w:rsidRDefault="004E3402" w:rsidP="004E3402">
      <w:pPr>
        <w:jc w:val="center"/>
        <w:rPr>
          <w:rFonts w:ascii="Times New Roman" w:hAnsi="Times New Roman" w:cs="Times New Roman"/>
        </w:rPr>
      </w:pPr>
      <w:r w:rsidRPr="00A04D26">
        <w:rPr>
          <w:rFonts w:ascii="Times New Roman" w:hAnsi="Times New Roman" w:cs="Times New Roman"/>
        </w:rPr>
        <w:softHyphen/>
        <w:t>____________________</w:t>
      </w:r>
    </w:p>
    <w:p w14:paraId="18487166" w14:textId="440D4BBD" w:rsidR="00AE3C55" w:rsidRPr="00A04D26" w:rsidRDefault="00AE3C55" w:rsidP="004E3402">
      <w:pPr>
        <w:jc w:val="center"/>
        <w:rPr>
          <w:rFonts w:ascii="Times New Roman" w:hAnsi="Times New Roman" w:cs="Times New Roman"/>
          <w:i/>
        </w:rPr>
      </w:pPr>
      <w:r w:rsidRPr="00A04D26">
        <w:rPr>
          <w:rFonts w:ascii="Times New Roman" w:hAnsi="Times New Roman" w:cs="Times New Roman"/>
          <w:i/>
        </w:rPr>
        <w:t>Jake Scheide</w:t>
      </w:r>
    </w:p>
    <w:p w14:paraId="4D1F614F" w14:textId="47E4F0C3" w:rsidR="00AE3C55" w:rsidRPr="00A04D26" w:rsidRDefault="00AE3C55" w:rsidP="004E3402">
      <w:pPr>
        <w:jc w:val="center"/>
        <w:rPr>
          <w:rFonts w:ascii="Times New Roman" w:hAnsi="Times New Roman" w:cs="Times New Roman"/>
          <w:i/>
        </w:rPr>
      </w:pPr>
    </w:p>
    <w:p w14:paraId="34F5333F" w14:textId="3DBBB986" w:rsidR="00AE3C55" w:rsidRPr="00A04D26" w:rsidRDefault="00AE3C55" w:rsidP="004E3402">
      <w:pPr>
        <w:jc w:val="center"/>
        <w:rPr>
          <w:rFonts w:ascii="Times New Roman" w:hAnsi="Times New Roman" w:cs="Times New Roman"/>
          <w:i/>
        </w:rPr>
      </w:pPr>
    </w:p>
    <w:p w14:paraId="65C92803" w14:textId="73338112" w:rsidR="00AE3C55" w:rsidRPr="00A04D26" w:rsidRDefault="00AE3C55" w:rsidP="004E3402">
      <w:pPr>
        <w:jc w:val="center"/>
        <w:rPr>
          <w:rFonts w:ascii="Times New Roman" w:hAnsi="Times New Roman" w:cs="Times New Roman"/>
        </w:rPr>
      </w:pPr>
      <w:r w:rsidRPr="00A04D26">
        <w:rPr>
          <w:rFonts w:ascii="Times New Roman" w:hAnsi="Times New Roman" w:cs="Times New Roman"/>
        </w:rPr>
        <w:t xml:space="preserve">Date: </w:t>
      </w:r>
    </w:p>
    <w:p w14:paraId="19EB71D9" w14:textId="787B514B" w:rsidR="00AE3C55" w:rsidRPr="00A04D26" w:rsidRDefault="00AE3C55" w:rsidP="004E3402">
      <w:pPr>
        <w:jc w:val="center"/>
        <w:rPr>
          <w:rFonts w:ascii="Times New Roman" w:hAnsi="Times New Roman" w:cs="Times New Roman"/>
        </w:rPr>
      </w:pPr>
    </w:p>
    <w:p w14:paraId="2DEAA4AE" w14:textId="1DBC798F" w:rsidR="00AE3C55" w:rsidRPr="00A04D26" w:rsidRDefault="00AE3C55" w:rsidP="004E3402">
      <w:pPr>
        <w:jc w:val="center"/>
        <w:rPr>
          <w:rFonts w:ascii="Times New Roman" w:hAnsi="Times New Roman" w:cs="Times New Roman"/>
        </w:rPr>
      </w:pPr>
    </w:p>
    <w:p w14:paraId="62902E53" w14:textId="504E1C04" w:rsidR="00AE3C55" w:rsidRPr="00A04D26" w:rsidRDefault="00AE3C55" w:rsidP="004E3402">
      <w:pPr>
        <w:jc w:val="center"/>
        <w:rPr>
          <w:rFonts w:ascii="Times New Roman" w:hAnsi="Times New Roman" w:cs="Times New Roman"/>
        </w:rPr>
      </w:pPr>
    </w:p>
    <w:p w14:paraId="5F959493" w14:textId="0871C46A" w:rsidR="00AE3C55" w:rsidRPr="00A04D26" w:rsidRDefault="00AE3C55" w:rsidP="004E3402">
      <w:pPr>
        <w:jc w:val="center"/>
        <w:rPr>
          <w:rFonts w:ascii="Times New Roman" w:hAnsi="Times New Roman" w:cs="Times New Roman"/>
        </w:rPr>
      </w:pPr>
    </w:p>
    <w:p w14:paraId="0F88D766" w14:textId="0FBC2313" w:rsidR="00AE3C55" w:rsidRPr="00A04D26" w:rsidRDefault="00AE3C55" w:rsidP="004E3402">
      <w:pPr>
        <w:jc w:val="center"/>
        <w:rPr>
          <w:rFonts w:ascii="Times New Roman" w:hAnsi="Times New Roman" w:cs="Times New Roman"/>
        </w:rPr>
      </w:pPr>
    </w:p>
    <w:p w14:paraId="3F9A3A2A" w14:textId="4D47C064" w:rsidR="00AE3C55" w:rsidRPr="00A04D26" w:rsidRDefault="00AE3C55" w:rsidP="00AE3C55">
      <w:pPr>
        <w:jc w:val="right"/>
        <w:rPr>
          <w:rFonts w:ascii="Times New Roman" w:hAnsi="Times New Roman" w:cs="Times New Roman"/>
        </w:rPr>
      </w:pPr>
      <w:r w:rsidRPr="00A04D26">
        <w:rPr>
          <w:rFonts w:ascii="Times New Roman" w:hAnsi="Times New Roman" w:cs="Times New Roman"/>
        </w:rPr>
        <w:t>Approved: _______________________</w:t>
      </w:r>
    </w:p>
    <w:p w14:paraId="54AC93EB" w14:textId="3072155A" w:rsidR="00AE3C55" w:rsidRPr="00A04D26" w:rsidRDefault="00AE3C55" w:rsidP="00AE3C55">
      <w:pPr>
        <w:jc w:val="right"/>
        <w:rPr>
          <w:rFonts w:ascii="Times New Roman" w:hAnsi="Times New Roman" w:cs="Times New Roman"/>
        </w:rPr>
      </w:pPr>
      <w:r w:rsidRPr="00A04D26">
        <w:rPr>
          <w:rFonts w:ascii="Times New Roman" w:hAnsi="Times New Roman" w:cs="Times New Roman"/>
        </w:rPr>
        <w:t>Professor Craig Wills, Major Advisor</w:t>
      </w:r>
    </w:p>
    <w:p w14:paraId="1BE68A9E" w14:textId="76609F45" w:rsidR="00AE3C55" w:rsidRPr="00A04D26" w:rsidRDefault="00AE3C55" w:rsidP="004E3402">
      <w:pPr>
        <w:jc w:val="center"/>
        <w:rPr>
          <w:rFonts w:ascii="Times New Roman" w:hAnsi="Times New Roman" w:cs="Times New Roman"/>
        </w:rPr>
      </w:pPr>
    </w:p>
    <w:p w14:paraId="73CB0C08" w14:textId="4F997362" w:rsidR="00AE3C55" w:rsidRPr="00A04D26" w:rsidRDefault="00AE3C55" w:rsidP="004E3402">
      <w:pPr>
        <w:jc w:val="center"/>
        <w:rPr>
          <w:rFonts w:ascii="Times New Roman" w:hAnsi="Times New Roman" w:cs="Times New Roman"/>
        </w:rPr>
      </w:pPr>
    </w:p>
    <w:p w14:paraId="4CEC66C5" w14:textId="77777777" w:rsidR="00AE3C55" w:rsidRPr="00A04D26" w:rsidRDefault="00AE3C55" w:rsidP="004E3402">
      <w:pPr>
        <w:jc w:val="center"/>
        <w:rPr>
          <w:rFonts w:ascii="Times New Roman" w:hAnsi="Times New Roman" w:cs="Times New Roman"/>
        </w:rPr>
      </w:pPr>
    </w:p>
    <w:p w14:paraId="3A81C51D" w14:textId="66527234" w:rsidR="004E3402" w:rsidRPr="00A04D26" w:rsidRDefault="00AE3C55" w:rsidP="00AE3C55">
      <w:pPr>
        <w:pStyle w:val="Heading1"/>
      </w:pPr>
      <w:r w:rsidRPr="00A04D26">
        <w:lastRenderedPageBreak/>
        <w:t>Abstract</w:t>
      </w:r>
    </w:p>
    <w:p w14:paraId="03F4249D" w14:textId="71BB6CC4" w:rsidR="00AE3C55" w:rsidRPr="00A04D26" w:rsidRDefault="00AE3C55" w:rsidP="00AE3C55">
      <w:pPr>
        <w:pStyle w:val="Heading1"/>
      </w:pPr>
      <w:r w:rsidRPr="00A04D26">
        <w:t>Acknowledgements</w:t>
      </w:r>
    </w:p>
    <w:p w14:paraId="3E489436" w14:textId="77777777" w:rsidR="00AE3C55" w:rsidRPr="00A04D26" w:rsidRDefault="00AE3C55" w:rsidP="00AE3C55">
      <w:pPr>
        <w:rPr>
          <w:rFonts w:ascii="Times New Roman" w:hAnsi="Times New Roman" w:cs="Times New Roman"/>
        </w:rPr>
      </w:pPr>
    </w:p>
    <w:p w14:paraId="76B0190B" w14:textId="1B6FCCA0" w:rsidR="004E3402" w:rsidRPr="00A04D26" w:rsidRDefault="004E3402" w:rsidP="004E3402">
      <w:pPr>
        <w:pStyle w:val="Heading1"/>
      </w:pPr>
      <w:r w:rsidRPr="00A04D26">
        <w:t>Table of Contents</w:t>
      </w:r>
    </w:p>
    <w:p w14:paraId="2B09E986" w14:textId="77777777" w:rsidR="00AE3C55" w:rsidRPr="00A04D26" w:rsidRDefault="00AE3C55" w:rsidP="00AE3C55">
      <w:pPr>
        <w:rPr>
          <w:rFonts w:ascii="Times New Roman" w:hAnsi="Times New Roman" w:cs="Times New Roman"/>
        </w:rPr>
      </w:pPr>
    </w:p>
    <w:p w14:paraId="77C583E5" w14:textId="00B784D7" w:rsidR="00AE3C55" w:rsidRPr="00A04D26" w:rsidRDefault="00AE3C55" w:rsidP="004E3402">
      <w:pPr>
        <w:pStyle w:val="Heading1"/>
      </w:pPr>
      <w:r w:rsidRPr="00A04D26">
        <w:t>Table of Figures</w:t>
      </w:r>
    </w:p>
    <w:p w14:paraId="61166540" w14:textId="77762F76" w:rsidR="004E3402" w:rsidRPr="00A04D26" w:rsidRDefault="004E3402" w:rsidP="004E3402">
      <w:pPr>
        <w:spacing w:after="0" w:line="240" w:lineRule="auto"/>
        <w:rPr>
          <w:rFonts w:ascii="Times New Roman" w:eastAsia="Times New Roman" w:hAnsi="Times New Roman" w:cs="Times New Roman"/>
          <w:sz w:val="24"/>
          <w:szCs w:val="24"/>
        </w:rPr>
      </w:pPr>
    </w:p>
    <w:p w14:paraId="4C7ABD43" w14:textId="1E67F4A9" w:rsidR="004E3402" w:rsidRDefault="004E3402" w:rsidP="004E3402">
      <w:pPr>
        <w:pStyle w:val="Heading1"/>
      </w:pPr>
      <w:r w:rsidRPr="00A04D26">
        <w:t>Executive Summary</w:t>
      </w:r>
    </w:p>
    <w:p w14:paraId="1521B8F6" w14:textId="77777777" w:rsidR="00A04D26" w:rsidRPr="00A04D26" w:rsidRDefault="00A04D26" w:rsidP="00A04D26"/>
    <w:p w14:paraId="33373AE4" w14:textId="2828270B" w:rsidR="004E3402" w:rsidRPr="00A04D26" w:rsidRDefault="004E3402" w:rsidP="004E3402">
      <w:pPr>
        <w:pStyle w:val="Heading1"/>
      </w:pPr>
      <w:r w:rsidRPr="00A04D26">
        <w:rPr>
          <w:b w:val="0"/>
          <w:bCs w:val="0"/>
        </w:rPr>
        <w:t xml:space="preserve">1. </w:t>
      </w:r>
      <w:r w:rsidRPr="00A04D26">
        <w:t>Introduction</w:t>
      </w:r>
    </w:p>
    <w:p w14:paraId="68DB1338" w14:textId="77777777" w:rsidR="004E3402" w:rsidRPr="004E3402" w:rsidRDefault="004E3402" w:rsidP="004E3402">
      <w:pPr>
        <w:spacing w:after="0" w:line="240" w:lineRule="auto"/>
        <w:rPr>
          <w:rFonts w:ascii="Times New Roman" w:eastAsia="Times New Roman" w:hAnsi="Times New Roman" w:cs="Times New Roman"/>
          <w:sz w:val="24"/>
          <w:szCs w:val="24"/>
        </w:rPr>
      </w:pPr>
      <w:r w:rsidRPr="004E3402">
        <w:rPr>
          <w:rFonts w:ascii="Times New Roman" w:eastAsia="Times New Roman" w:hAnsi="Times New Roman" w:cs="Times New Roman"/>
          <w:color w:val="000000"/>
        </w:rPr>
        <w:t xml:space="preserve">This project’s goals are threefold: firstly, to evaluate the accuracy of current and developed player performance metrics for basketball players in the National Basketball Association (NBA). Secondly, to identify the relative draft value for the sixty picks in the NBA Draft. Finally, we present a model which predicts the draft position and performance for an individual based on their National Collegiate Athletic Association (NCAA) Division I statistics. </w:t>
      </w:r>
    </w:p>
    <w:p w14:paraId="377D35BE" w14:textId="77777777" w:rsidR="004E3402" w:rsidRPr="004E3402" w:rsidRDefault="004E3402" w:rsidP="004E3402">
      <w:pPr>
        <w:spacing w:after="0" w:line="240" w:lineRule="auto"/>
        <w:rPr>
          <w:rFonts w:ascii="Times New Roman" w:eastAsia="Times New Roman" w:hAnsi="Times New Roman" w:cs="Times New Roman"/>
          <w:sz w:val="24"/>
          <w:szCs w:val="24"/>
        </w:rPr>
      </w:pPr>
    </w:p>
    <w:p w14:paraId="5983912A" w14:textId="61F5495A" w:rsidR="004E3402" w:rsidRPr="004E3402" w:rsidRDefault="004E3402" w:rsidP="004E3402">
      <w:pPr>
        <w:spacing w:after="0" w:line="240" w:lineRule="auto"/>
        <w:rPr>
          <w:rFonts w:ascii="Times New Roman" w:eastAsia="Times New Roman" w:hAnsi="Times New Roman" w:cs="Times New Roman"/>
          <w:sz w:val="24"/>
          <w:szCs w:val="24"/>
        </w:rPr>
      </w:pPr>
      <w:r w:rsidRPr="004E3402">
        <w:rPr>
          <w:rFonts w:ascii="Times New Roman" w:eastAsia="Times New Roman" w:hAnsi="Times New Roman" w:cs="Times New Roman"/>
          <w:color w:val="000000"/>
        </w:rPr>
        <w:t xml:space="preserve">To achieve our first goal, we first select four of the most popular player performance metrics in the </w:t>
      </w:r>
      <w:proofErr w:type="gramStart"/>
      <w:r w:rsidRPr="004E3402">
        <w:rPr>
          <w:rFonts w:ascii="Times New Roman" w:eastAsia="Times New Roman" w:hAnsi="Times New Roman" w:cs="Times New Roman"/>
          <w:color w:val="000000"/>
        </w:rPr>
        <w:t>NBA, and</w:t>
      </w:r>
      <w:proofErr w:type="gramEnd"/>
      <w:r w:rsidRPr="004E3402">
        <w:rPr>
          <w:rFonts w:ascii="Times New Roman" w:eastAsia="Times New Roman" w:hAnsi="Times New Roman" w:cs="Times New Roman"/>
          <w:color w:val="000000"/>
        </w:rPr>
        <w:t xml:space="preserve"> analyze what sort of players and careers they favor. Additionally, we create two custom metrics which provide contrast to the established </w:t>
      </w:r>
      <w:r w:rsidR="005B10A3" w:rsidRPr="004E3402">
        <w:rPr>
          <w:rFonts w:ascii="Times New Roman" w:eastAsia="Times New Roman" w:hAnsi="Times New Roman" w:cs="Times New Roman"/>
          <w:color w:val="000000"/>
        </w:rPr>
        <w:t>statistics and</w:t>
      </w:r>
      <w:r w:rsidRPr="004E3402">
        <w:rPr>
          <w:rFonts w:ascii="Times New Roman" w:eastAsia="Times New Roman" w:hAnsi="Times New Roman" w:cs="Times New Roman"/>
          <w:color w:val="000000"/>
        </w:rPr>
        <w:t xml:space="preserve"> generate additional insight into why certain metrics are used. </w:t>
      </w:r>
    </w:p>
    <w:p w14:paraId="2764DB9D" w14:textId="77777777" w:rsidR="004E3402" w:rsidRPr="004E3402" w:rsidRDefault="004E3402" w:rsidP="004E3402">
      <w:pPr>
        <w:spacing w:after="0" w:line="240" w:lineRule="auto"/>
        <w:rPr>
          <w:rFonts w:ascii="Times New Roman" w:eastAsia="Times New Roman" w:hAnsi="Times New Roman" w:cs="Times New Roman"/>
          <w:sz w:val="24"/>
          <w:szCs w:val="24"/>
        </w:rPr>
      </w:pPr>
    </w:p>
    <w:p w14:paraId="6349EA54" w14:textId="27FBC062" w:rsidR="004E3402" w:rsidRDefault="004E3402" w:rsidP="004E3402">
      <w:pPr>
        <w:spacing w:after="0" w:line="240" w:lineRule="auto"/>
        <w:rPr>
          <w:rFonts w:ascii="Times New Roman" w:eastAsia="Times New Roman" w:hAnsi="Times New Roman" w:cs="Times New Roman"/>
          <w:color w:val="000000"/>
        </w:rPr>
      </w:pPr>
      <w:r w:rsidRPr="004E3402">
        <w:rPr>
          <w:rFonts w:ascii="Times New Roman" w:eastAsia="Times New Roman" w:hAnsi="Times New Roman" w:cs="Times New Roman"/>
          <w:color w:val="000000"/>
        </w:rPr>
        <w:t xml:space="preserve">Taking these insights into account, we then incorporate draft data to approximate how valuable each selection in the NBA Draft is, both relative to a player and another draft pick. We create </w:t>
      </w:r>
      <w:proofErr w:type="gramStart"/>
      <w:r w:rsidRPr="004E3402">
        <w:rPr>
          <w:rFonts w:ascii="Times New Roman" w:eastAsia="Times New Roman" w:hAnsi="Times New Roman" w:cs="Times New Roman"/>
          <w:color w:val="000000"/>
        </w:rPr>
        <w:t>an</w:t>
      </w:r>
      <w:proofErr w:type="gramEnd"/>
      <w:r w:rsidRPr="004E3402">
        <w:rPr>
          <w:rFonts w:ascii="Times New Roman" w:eastAsia="Times New Roman" w:hAnsi="Times New Roman" w:cs="Times New Roman"/>
          <w:color w:val="000000"/>
        </w:rPr>
        <w:t xml:space="preserve"> National Football League (NFL)-style draft value chart, and plot each of our six metrics and observe how talent changes with draft position comparably to salary. </w:t>
      </w:r>
    </w:p>
    <w:p w14:paraId="001025C7" w14:textId="06860349" w:rsidR="00DD2A5F" w:rsidRDefault="00DD2A5F" w:rsidP="004E3402">
      <w:pPr>
        <w:spacing w:after="0" w:line="240" w:lineRule="auto"/>
        <w:rPr>
          <w:rFonts w:ascii="Times New Roman" w:eastAsia="Times New Roman" w:hAnsi="Times New Roman" w:cs="Times New Roman"/>
          <w:sz w:val="24"/>
          <w:szCs w:val="24"/>
        </w:rPr>
      </w:pPr>
    </w:p>
    <w:p w14:paraId="5E38BFA4" w14:textId="1D5ED434" w:rsidR="00DD2A5F" w:rsidRDefault="00DD2A5F" w:rsidP="004E3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our third goal, we use </w:t>
      </w:r>
      <w:r>
        <w:rPr>
          <w:rFonts w:ascii="Times New Roman" w:eastAsia="Times New Roman" w:hAnsi="Times New Roman" w:cs="Times New Roman"/>
          <w:sz w:val="24"/>
          <w:szCs w:val="24"/>
        </w:rPr>
        <w:softHyphen/>
        <w:t>_________ to construct a model which predicts the expected draft position for a player in a draft year, as well as their projected success in the NBA.</w:t>
      </w:r>
    </w:p>
    <w:p w14:paraId="59FF90AD" w14:textId="3C5E291F" w:rsidR="00DD2A5F" w:rsidRDefault="00DD2A5F" w:rsidP="004E3402">
      <w:pPr>
        <w:spacing w:after="0" w:line="240" w:lineRule="auto"/>
        <w:rPr>
          <w:rFonts w:ascii="Times New Roman" w:eastAsia="Times New Roman" w:hAnsi="Times New Roman" w:cs="Times New Roman"/>
          <w:sz w:val="24"/>
          <w:szCs w:val="24"/>
        </w:rPr>
      </w:pPr>
    </w:p>
    <w:p w14:paraId="035C4FCD" w14:textId="5F7F7AFC" w:rsidR="00DD2A5F" w:rsidRPr="004E3402" w:rsidRDefault="00DD2A5F" w:rsidP="004E3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this process, we will be able to contextualize the plethora of player performance statistics, examine the value teams assign to draft picks compared to our statistical analysis, and </w:t>
      </w:r>
    </w:p>
    <w:p w14:paraId="25AF7F9E" w14:textId="2FA6B3EC" w:rsidR="004E3402" w:rsidRPr="00A04D26" w:rsidRDefault="004E3402" w:rsidP="004E3402">
      <w:pPr>
        <w:pStyle w:val="Heading1"/>
      </w:pPr>
      <w:r w:rsidRPr="00A04D26">
        <w:lastRenderedPageBreak/>
        <w:t>2. Background</w:t>
      </w:r>
    </w:p>
    <w:p w14:paraId="58BFA7D7" w14:textId="77777777" w:rsidR="004E3402" w:rsidRPr="004E3402" w:rsidRDefault="004E3402" w:rsidP="004E3402">
      <w:pPr>
        <w:spacing w:after="0" w:line="240" w:lineRule="auto"/>
        <w:rPr>
          <w:rFonts w:ascii="Times New Roman" w:eastAsia="Times New Roman" w:hAnsi="Times New Roman" w:cs="Times New Roman"/>
          <w:sz w:val="24"/>
          <w:szCs w:val="24"/>
        </w:rPr>
      </w:pPr>
    </w:p>
    <w:p w14:paraId="7C51E9B0" w14:textId="2CC87ECA" w:rsidR="004E3402" w:rsidRDefault="005B10A3" w:rsidP="004E340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sketball on Paper – Dean Oliver</w:t>
      </w:r>
    </w:p>
    <w:p w14:paraId="7F051B17" w14:textId="70DB1D74" w:rsidR="005B10A3" w:rsidRDefault="005B10A3" w:rsidP="005B10A3">
      <w:pPr>
        <w:spacing w:after="0" w:line="240" w:lineRule="auto"/>
        <w:rPr>
          <w:rFonts w:ascii="Times New Roman" w:eastAsia="Times New Roman" w:hAnsi="Times New Roman" w:cs="Times New Roman"/>
          <w:sz w:val="24"/>
          <w:szCs w:val="24"/>
        </w:rPr>
      </w:pPr>
      <w:r w:rsidRPr="005B10A3">
        <w:rPr>
          <w:rFonts w:ascii="Times New Roman" w:eastAsia="Times New Roman" w:hAnsi="Times New Roman" w:cs="Times New Roman"/>
          <w:sz w:val="24"/>
          <w:szCs w:val="24"/>
        </w:rPr>
        <w:t>Assessing the Relative Value of Draft Position</w:t>
      </w:r>
      <w:r>
        <w:rPr>
          <w:rFonts w:ascii="Times New Roman" w:eastAsia="Times New Roman" w:hAnsi="Times New Roman" w:cs="Times New Roman"/>
          <w:sz w:val="24"/>
          <w:szCs w:val="24"/>
        </w:rPr>
        <w:t xml:space="preserve"> </w:t>
      </w:r>
      <w:r w:rsidRPr="005B10A3">
        <w:rPr>
          <w:rFonts w:ascii="Times New Roman" w:eastAsia="Times New Roman" w:hAnsi="Times New Roman" w:cs="Times New Roman"/>
          <w:sz w:val="24"/>
          <w:szCs w:val="24"/>
        </w:rPr>
        <w:t>in the NBA Draft</w:t>
      </w:r>
      <w:r>
        <w:rPr>
          <w:rFonts w:ascii="Times New Roman" w:eastAsia="Times New Roman" w:hAnsi="Times New Roman" w:cs="Times New Roman"/>
          <w:sz w:val="24"/>
          <w:szCs w:val="24"/>
        </w:rPr>
        <w:t xml:space="preserve"> - </w:t>
      </w:r>
      <w:r w:rsidRPr="005B10A3">
        <w:rPr>
          <w:rFonts w:ascii="Times New Roman" w:eastAsia="Times New Roman" w:hAnsi="Times New Roman" w:cs="Times New Roman"/>
          <w:sz w:val="24"/>
          <w:szCs w:val="24"/>
        </w:rPr>
        <w:t>By Aaron Barzilai, Ph.D.</w:t>
      </w:r>
    </w:p>
    <w:p w14:paraId="2105E9D9" w14:textId="7733C48A" w:rsidR="005B10A3" w:rsidRDefault="005B10A3" w:rsidP="005B10A3">
      <w:pPr>
        <w:spacing w:after="0" w:line="240" w:lineRule="auto"/>
        <w:rPr>
          <w:rFonts w:ascii="Times New Roman" w:eastAsia="Times New Roman" w:hAnsi="Times New Roman" w:cs="Times New Roman"/>
          <w:sz w:val="24"/>
          <w:szCs w:val="24"/>
        </w:rPr>
      </w:pPr>
    </w:p>
    <w:p w14:paraId="49E0EB3E" w14:textId="77777777" w:rsidR="005B10A3" w:rsidRDefault="005B10A3" w:rsidP="005B10A3">
      <w:pPr>
        <w:spacing w:after="0" w:line="240" w:lineRule="auto"/>
        <w:rPr>
          <w:rFonts w:ascii="Times New Roman" w:eastAsia="Times New Roman" w:hAnsi="Times New Roman" w:cs="Times New Roman"/>
          <w:sz w:val="24"/>
          <w:szCs w:val="24"/>
        </w:rPr>
      </w:pPr>
    </w:p>
    <w:p w14:paraId="4D9B161B" w14:textId="77777777" w:rsidR="005B10A3" w:rsidRPr="004E3402" w:rsidRDefault="005B10A3" w:rsidP="005B10A3">
      <w:pPr>
        <w:spacing w:after="0" w:line="240" w:lineRule="auto"/>
        <w:rPr>
          <w:rFonts w:ascii="Times New Roman" w:eastAsia="Times New Roman" w:hAnsi="Times New Roman" w:cs="Times New Roman"/>
          <w:sz w:val="24"/>
          <w:szCs w:val="24"/>
        </w:rPr>
      </w:pPr>
    </w:p>
    <w:p w14:paraId="6D7EFE78" w14:textId="5A09EBF5" w:rsidR="004E3402" w:rsidRPr="00A04D26" w:rsidRDefault="004E3402" w:rsidP="004E3402">
      <w:pPr>
        <w:pStyle w:val="Heading1"/>
      </w:pPr>
      <w:r w:rsidRPr="00A04D26">
        <w:t>3. Methods</w:t>
      </w:r>
    </w:p>
    <w:p w14:paraId="3B9268B6" w14:textId="77777777" w:rsidR="00A37F9F" w:rsidRPr="004E3402" w:rsidRDefault="004E3402" w:rsidP="004E3402">
      <w:pPr>
        <w:spacing w:after="0" w:line="240" w:lineRule="auto"/>
        <w:rPr>
          <w:rFonts w:ascii="Times New Roman" w:eastAsia="Times New Roman" w:hAnsi="Times New Roman" w:cs="Times New Roman"/>
          <w:color w:val="000000"/>
          <w:sz w:val="24"/>
          <w:szCs w:val="24"/>
        </w:rPr>
      </w:pPr>
      <w:r w:rsidRPr="004E3402">
        <w:rPr>
          <w:rFonts w:ascii="Times New Roman" w:eastAsia="Times New Roman" w:hAnsi="Times New Roman" w:cs="Times New Roman"/>
          <w:color w:val="000000"/>
          <w:sz w:val="24"/>
          <w:szCs w:val="24"/>
        </w:rPr>
        <w:t xml:space="preserve">To ensure we were extracting a valid performance metric for NBA players, we needed to look at more than just one number. Fortunately, many statisticians have tried to represent the worth of a </w:t>
      </w:r>
    </w:p>
    <w:p w14:paraId="4B9D3F32" w14:textId="2C62CF30" w:rsidR="00A37F9F" w:rsidRDefault="00A37F9F" w:rsidP="00A37F9F">
      <w:pPr>
        <w:pStyle w:val="Caption"/>
        <w:keepNext/>
      </w:pPr>
      <w:r>
        <w:t xml:space="preserve">Table </w:t>
      </w:r>
      <w:r w:rsidR="002D1284">
        <w:rPr>
          <w:noProof/>
        </w:rPr>
        <w:fldChar w:fldCharType="begin"/>
      </w:r>
      <w:r w:rsidR="002D1284">
        <w:rPr>
          <w:noProof/>
        </w:rPr>
        <w:instrText xml:space="preserve"> SEQ Table \* ARABIC </w:instrText>
      </w:r>
      <w:r w:rsidR="002D1284">
        <w:rPr>
          <w:noProof/>
        </w:rPr>
        <w:fldChar w:fldCharType="separate"/>
      </w:r>
      <w:r>
        <w:rPr>
          <w:noProof/>
        </w:rPr>
        <w:t>1</w:t>
      </w:r>
      <w:r w:rsidR="002D1284">
        <w:rPr>
          <w:noProof/>
        </w:rPr>
        <w:fldChar w:fldCharType="end"/>
      </w:r>
      <w:r>
        <w:t>: Metrics used</w:t>
      </w:r>
    </w:p>
    <w:tbl>
      <w:tblPr>
        <w:tblStyle w:val="TableGrid"/>
        <w:tblpPr w:leftFromText="180" w:rightFromText="180" w:vertAnchor="page" w:horzAnchor="margin" w:tblpXSpec="center" w:tblpY="5671"/>
        <w:tblW w:w="0" w:type="auto"/>
        <w:tblLook w:val="04A0" w:firstRow="1" w:lastRow="0" w:firstColumn="1" w:lastColumn="0" w:noHBand="0" w:noVBand="1"/>
      </w:tblPr>
      <w:tblGrid>
        <w:gridCol w:w="3879"/>
      </w:tblGrid>
      <w:tr w:rsidR="00AC29C1" w14:paraId="740C448E" w14:textId="77777777" w:rsidTr="00AC29C1">
        <w:trPr>
          <w:trHeight w:val="284"/>
        </w:trPr>
        <w:tc>
          <w:tcPr>
            <w:tcW w:w="3879" w:type="dxa"/>
          </w:tcPr>
          <w:p w14:paraId="27C963F4" w14:textId="77777777" w:rsidR="00AC29C1" w:rsidRDefault="00AC29C1" w:rsidP="00AC29C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rics Used</w:t>
            </w:r>
          </w:p>
        </w:tc>
      </w:tr>
      <w:tr w:rsidR="00AC29C1" w14:paraId="7A7F0595" w14:textId="77777777" w:rsidTr="00AC29C1">
        <w:trPr>
          <w:trHeight w:val="1738"/>
        </w:trPr>
        <w:tc>
          <w:tcPr>
            <w:tcW w:w="3879" w:type="dxa"/>
          </w:tcPr>
          <w:p w14:paraId="15AEEF47" w14:textId="77777777" w:rsidR="00AC29C1" w:rsidRDefault="00AC29C1" w:rsidP="00AC29C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Efficiency Rating</w:t>
            </w:r>
          </w:p>
          <w:p w14:paraId="731E3BA6" w14:textId="77777777" w:rsidR="00AC29C1" w:rsidRDefault="00AC29C1" w:rsidP="00AC29C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n Shares</w:t>
            </w:r>
          </w:p>
          <w:p w14:paraId="69E34CBC" w14:textId="77777777" w:rsidR="00AC29C1" w:rsidRDefault="00AC29C1" w:rsidP="00AC29C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ue Over Replacement Player</w:t>
            </w:r>
          </w:p>
          <w:p w14:paraId="5003A4D5" w14:textId="77777777" w:rsidR="00AC29C1" w:rsidRDefault="00AC29C1" w:rsidP="00AC29C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ntasy Points</w:t>
            </w:r>
          </w:p>
          <w:p w14:paraId="36D765BB" w14:textId="77777777" w:rsidR="00AC29C1" w:rsidRDefault="00AC29C1" w:rsidP="00AC29C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ic Percentile</w:t>
            </w:r>
          </w:p>
          <w:p w14:paraId="0066956C" w14:textId="77777777" w:rsidR="00AC29C1" w:rsidRDefault="00AC29C1" w:rsidP="00AC29C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anced Percentile</w:t>
            </w:r>
          </w:p>
        </w:tc>
      </w:tr>
    </w:tbl>
    <w:p w14:paraId="013C51FD" w14:textId="77777777" w:rsidR="00A37F9F" w:rsidRDefault="00A37F9F" w:rsidP="004E3402">
      <w:pPr>
        <w:spacing w:after="0" w:line="240" w:lineRule="auto"/>
        <w:rPr>
          <w:rFonts w:ascii="Times New Roman" w:eastAsia="Times New Roman" w:hAnsi="Times New Roman" w:cs="Times New Roman"/>
          <w:color w:val="000000"/>
          <w:sz w:val="24"/>
          <w:szCs w:val="24"/>
        </w:rPr>
      </w:pPr>
    </w:p>
    <w:p w14:paraId="1657017F" w14:textId="77777777" w:rsidR="00DD2A5F" w:rsidRDefault="00DD2A5F" w:rsidP="004E3402">
      <w:pPr>
        <w:spacing w:after="0" w:line="240" w:lineRule="auto"/>
        <w:rPr>
          <w:rFonts w:ascii="Times New Roman" w:eastAsia="Times New Roman" w:hAnsi="Times New Roman" w:cs="Times New Roman"/>
          <w:color w:val="000000"/>
          <w:sz w:val="24"/>
          <w:szCs w:val="24"/>
        </w:rPr>
      </w:pPr>
    </w:p>
    <w:p w14:paraId="333A5106" w14:textId="77777777" w:rsidR="00DD2A5F" w:rsidRDefault="00DD2A5F" w:rsidP="004E3402">
      <w:pPr>
        <w:spacing w:after="0" w:line="240" w:lineRule="auto"/>
        <w:rPr>
          <w:rFonts w:ascii="Times New Roman" w:eastAsia="Times New Roman" w:hAnsi="Times New Roman" w:cs="Times New Roman"/>
          <w:color w:val="000000"/>
          <w:sz w:val="24"/>
          <w:szCs w:val="24"/>
        </w:rPr>
      </w:pPr>
    </w:p>
    <w:p w14:paraId="2D3D2059" w14:textId="77777777" w:rsidR="00DD2A5F" w:rsidRDefault="00DD2A5F" w:rsidP="004E3402">
      <w:pPr>
        <w:spacing w:after="0" w:line="240" w:lineRule="auto"/>
        <w:rPr>
          <w:rFonts w:ascii="Times New Roman" w:eastAsia="Times New Roman" w:hAnsi="Times New Roman" w:cs="Times New Roman"/>
          <w:color w:val="000000"/>
          <w:sz w:val="24"/>
          <w:szCs w:val="24"/>
        </w:rPr>
      </w:pPr>
    </w:p>
    <w:p w14:paraId="5767126E" w14:textId="77777777" w:rsidR="00DD2A5F" w:rsidRDefault="00DD2A5F" w:rsidP="004E3402">
      <w:pPr>
        <w:spacing w:after="0" w:line="240" w:lineRule="auto"/>
        <w:rPr>
          <w:rFonts w:ascii="Times New Roman" w:eastAsia="Times New Roman" w:hAnsi="Times New Roman" w:cs="Times New Roman"/>
          <w:color w:val="000000"/>
          <w:sz w:val="24"/>
          <w:szCs w:val="24"/>
        </w:rPr>
      </w:pPr>
    </w:p>
    <w:p w14:paraId="76802371" w14:textId="77777777" w:rsidR="00DD2A5F" w:rsidRDefault="00DD2A5F" w:rsidP="004E3402">
      <w:pPr>
        <w:spacing w:after="0" w:line="240" w:lineRule="auto"/>
        <w:rPr>
          <w:rFonts w:ascii="Times New Roman" w:eastAsia="Times New Roman" w:hAnsi="Times New Roman" w:cs="Times New Roman"/>
          <w:color w:val="000000"/>
          <w:sz w:val="24"/>
          <w:szCs w:val="24"/>
        </w:rPr>
      </w:pPr>
    </w:p>
    <w:p w14:paraId="277E41D0" w14:textId="77777777" w:rsidR="00DD2A5F" w:rsidRDefault="00DD2A5F" w:rsidP="004E3402">
      <w:pPr>
        <w:spacing w:after="0" w:line="240" w:lineRule="auto"/>
        <w:rPr>
          <w:rFonts w:ascii="Times New Roman" w:eastAsia="Times New Roman" w:hAnsi="Times New Roman" w:cs="Times New Roman"/>
          <w:color w:val="000000"/>
          <w:sz w:val="24"/>
          <w:szCs w:val="24"/>
        </w:rPr>
      </w:pPr>
    </w:p>
    <w:p w14:paraId="38834BC6" w14:textId="77777777" w:rsidR="00DD2A5F" w:rsidRDefault="00DD2A5F" w:rsidP="004E3402">
      <w:pPr>
        <w:spacing w:after="0" w:line="240" w:lineRule="auto"/>
        <w:rPr>
          <w:rFonts w:ascii="Times New Roman" w:eastAsia="Times New Roman" w:hAnsi="Times New Roman" w:cs="Times New Roman"/>
          <w:color w:val="000000"/>
          <w:sz w:val="24"/>
          <w:szCs w:val="24"/>
        </w:rPr>
      </w:pPr>
    </w:p>
    <w:p w14:paraId="0AEC7575" w14:textId="77777777" w:rsidR="00DD2A5F" w:rsidRDefault="00DD2A5F" w:rsidP="004E3402">
      <w:pPr>
        <w:spacing w:after="0" w:line="240" w:lineRule="auto"/>
        <w:rPr>
          <w:rFonts w:ascii="Times New Roman" w:eastAsia="Times New Roman" w:hAnsi="Times New Roman" w:cs="Times New Roman"/>
          <w:color w:val="000000"/>
          <w:sz w:val="24"/>
          <w:szCs w:val="24"/>
        </w:rPr>
      </w:pPr>
    </w:p>
    <w:p w14:paraId="3BF53369" w14:textId="1FFEBEDA" w:rsidR="004E3402" w:rsidRPr="00A04D26" w:rsidRDefault="004E3402" w:rsidP="004E3402">
      <w:pPr>
        <w:spacing w:after="0" w:line="240" w:lineRule="auto"/>
        <w:rPr>
          <w:rFonts w:ascii="Times New Roman" w:eastAsia="Times New Roman" w:hAnsi="Times New Roman" w:cs="Times New Roman"/>
          <w:color w:val="000000"/>
          <w:sz w:val="24"/>
          <w:szCs w:val="24"/>
        </w:rPr>
      </w:pPr>
      <w:r w:rsidRPr="004E3402">
        <w:rPr>
          <w:rFonts w:ascii="Times New Roman" w:eastAsia="Times New Roman" w:hAnsi="Times New Roman" w:cs="Times New Roman"/>
          <w:color w:val="000000"/>
          <w:sz w:val="24"/>
          <w:szCs w:val="24"/>
        </w:rPr>
        <w:t xml:space="preserve">player in a single figure. The most common metric used when comparing NBA players is John Hollinger’s Player Efficiency Rating (PER), which is where we began our research. PER is calculated primarily using offensive box score statistics, a common problem identified by Dean Oliver, widely regarded as the pioneer of advanced basketball analytics. PER is normalized to both minutes played and pace, which is an important distinction we will analyze further later. A statistic which does not normalize to minutes played, but instead contribution to wins, is Win Shares (WS). Win Shares in basketball is derived from Bill James’ work in </w:t>
      </w:r>
      <w:proofErr w:type="gramStart"/>
      <w:r w:rsidRPr="004E3402">
        <w:rPr>
          <w:rFonts w:ascii="Times New Roman" w:eastAsia="Times New Roman" w:hAnsi="Times New Roman" w:cs="Times New Roman"/>
          <w:color w:val="000000"/>
          <w:sz w:val="24"/>
          <w:szCs w:val="24"/>
        </w:rPr>
        <w:t>baseball, and</w:t>
      </w:r>
      <w:proofErr w:type="gramEnd"/>
      <w:r w:rsidRPr="004E3402">
        <w:rPr>
          <w:rFonts w:ascii="Times New Roman" w:eastAsia="Times New Roman" w:hAnsi="Times New Roman" w:cs="Times New Roman"/>
          <w:color w:val="000000"/>
          <w:sz w:val="24"/>
          <w:szCs w:val="24"/>
        </w:rPr>
        <w:t xml:space="preserve"> follows a similar format. It attempts to reflect how many wins a </w:t>
      </w:r>
      <w:proofErr w:type="gramStart"/>
      <w:r w:rsidRPr="004E3402">
        <w:rPr>
          <w:rFonts w:ascii="Times New Roman" w:eastAsia="Times New Roman" w:hAnsi="Times New Roman" w:cs="Times New Roman"/>
          <w:color w:val="000000"/>
          <w:sz w:val="24"/>
          <w:szCs w:val="24"/>
        </w:rPr>
        <w:t>particular player</w:t>
      </w:r>
      <w:proofErr w:type="gramEnd"/>
      <w:r w:rsidRPr="004E3402">
        <w:rPr>
          <w:rFonts w:ascii="Times New Roman" w:eastAsia="Times New Roman" w:hAnsi="Times New Roman" w:cs="Times New Roman"/>
          <w:color w:val="000000"/>
          <w:sz w:val="24"/>
          <w:szCs w:val="24"/>
        </w:rPr>
        <w:t xml:space="preserve"> contributed to his team for a season, whilst taking into account pace of play. When evaluating these metrics’ ‘true’ accuracy, we will investigate how these normalizations warp the rankings. Value Over Replacement Player (VORP) was our third metric analyzed in our project. VORP estimates overall contribution to a team, by first creating an adjusted plus-minus statistic, then normalizing to minutes played and the value a theoretical minimum-salary player would bring in replacement of that player. An important note is that VORP was created to scale linearly with salary, so that a player with twice the VORP should be worth twice the salary. The fourth and final non-feature engineered statistic we used was Fantasy Points (FP). Fantasy Points is a simple metric calculated by weighting each of the basic box score statistics (Points, Rebounds, Assists, Blocks, and Steals) as well as turnovers and producing a sum. We chose to use FP because it provides a different angle to player evaluation- one which fans will appreciate. FP is not normalized to minutes played nor pace. </w:t>
      </w:r>
    </w:p>
    <w:p w14:paraId="02702534" w14:textId="77777777" w:rsidR="004E3402" w:rsidRPr="004E3402" w:rsidRDefault="004E3402" w:rsidP="004E3402">
      <w:pPr>
        <w:spacing w:after="0" w:line="240" w:lineRule="auto"/>
        <w:rPr>
          <w:rFonts w:ascii="Times New Roman" w:eastAsia="Times New Roman" w:hAnsi="Times New Roman" w:cs="Times New Roman"/>
          <w:sz w:val="24"/>
          <w:szCs w:val="24"/>
        </w:rPr>
      </w:pPr>
    </w:p>
    <w:p w14:paraId="596046E8" w14:textId="00A988F7" w:rsidR="004E3402" w:rsidRPr="004E3402" w:rsidRDefault="009A42BD" w:rsidP="004E3402">
      <w:pPr>
        <w:spacing w:after="0" w:line="240"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1312" behindDoc="1" locked="0" layoutInCell="1" allowOverlap="1" wp14:anchorId="02F8188B" wp14:editId="286F9E06">
                <wp:simplePos x="0" y="0"/>
                <wp:positionH relativeFrom="column">
                  <wp:posOffset>3200400</wp:posOffset>
                </wp:positionH>
                <wp:positionV relativeFrom="paragraph">
                  <wp:posOffset>3610610</wp:posOffset>
                </wp:positionV>
                <wp:extent cx="274320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1CBF5F2" w14:textId="23D1BFED" w:rsidR="00174539" w:rsidRPr="00CE2CBD" w:rsidRDefault="00174539" w:rsidP="009A42BD">
                            <w:pPr>
                              <w:pStyle w:val="Caption"/>
                              <w:rPr>
                                <w:rFonts w:ascii="Times New Roman" w:eastAsia="Times New Roman" w:hAnsi="Times New Roman" w:cs="Times New Roman"/>
                                <w:noProof/>
                                <w:color w:val="000000"/>
                                <w:sz w:val="24"/>
                                <w:szCs w:val="24"/>
                              </w:rPr>
                            </w:pPr>
                            <w:r>
                              <w:t xml:space="preserve">Figure </w:t>
                            </w:r>
                            <w:r w:rsidR="002D1284">
                              <w:rPr>
                                <w:noProof/>
                              </w:rPr>
                              <w:fldChar w:fldCharType="begin"/>
                            </w:r>
                            <w:r w:rsidR="002D1284">
                              <w:rPr>
                                <w:noProof/>
                              </w:rPr>
                              <w:instrText xml:space="preserve"> SEQ Figure \* ARABIC </w:instrText>
                            </w:r>
                            <w:r w:rsidR="002D1284">
                              <w:rPr>
                                <w:noProof/>
                              </w:rPr>
                              <w:fldChar w:fldCharType="separate"/>
                            </w:r>
                            <w:r>
                              <w:rPr>
                                <w:noProof/>
                              </w:rPr>
                              <w:t>1</w:t>
                            </w:r>
                            <w:r w:rsidR="002D1284">
                              <w:rPr>
                                <w:noProof/>
                              </w:rPr>
                              <w:fldChar w:fldCharType="end"/>
                            </w:r>
                            <w:r>
                              <w:t>: Classification of Metrics by Norm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F8188B" id="_x0000_t202" coordsize="21600,21600" o:spt="202" path="m,l,21600r21600,l21600,xe">
                <v:stroke joinstyle="miter"/>
                <v:path gradientshapeok="t" o:connecttype="rect"/>
              </v:shapetype>
              <v:shape id="Text Box 1" o:spid="_x0000_s1026" type="#_x0000_t202" style="position:absolute;margin-left:252pt;margin-top:284.3pt;width:3in;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" stroked="f">
                <v:textbox style="mso-fit-shape-to-text:t" inset="0,0,0,0">
                  <w:txbxContent>
                    <w:p w14:paraId="71CBF5F2" w14:textId="23D1BFED" w:rsidR="00174539" w:rsidRPr="00CE2CBD" w:rsidRDefault="00174539" w:rsidP="009A42BD">
                      <w:pPr>
                        <w:pStyle w:val="Caption"/>
                        <w:rPr>
                          <w:rFonts w:ascii="Times New Roman" w:eastAsia="Times New Roman" w:hAnsi="Times New Roman" w:cs="Times New Roman"/>
                          <w:noProof/>
                          <w:color w:val="000000"/>
                          <w:sz w:val="24"/>
                          <w:szCs w:val="24"/>
                        </w:rPr>
                      </w:pPr>
                      <w:r>
                        <w:t xml:space="preserve">Figure </w:t>
                      </w:r>
                      <w:fldSimple w:instr=" SEQ Figure \* ARABIC ">
                        <w:r>
                          <w:rPr>
                            <w:noProof/>
                          </w:rPr>
                          <w:t>1</w:t>
                        </w:r>
                      </w:fldSimple>
                      <w:r>
                        <w:t>: Classification of Metrics by Normalization</w:t>
                      </w:r>
                    </w:p>
                  </w:txbxContent>
                </v:textbox>
                <w10:wrap type="tight"/>
              </v:shape>
            </w:pict>
          </mc:Fallback>
        </mc:AlternateContent>
      </w:r>
      <w:r w:rsidR="004E3402" w:rsidRPr="00A04D26">
        <w:rPr>
          <w:rFonts w:ascii="Times New Roman" w:eastAsia="Times New Roman" w:hAnsi="Times New Roman" w:cs="Times New Roman"/>
          <w:noProof/>
          <w:color w:val="000000"/>
          <w:sz w:val="24"/>
          <w:szCs w:val="24"/>
        </w:rPr>
        <w:drawing>
          <wp:anchor distT="0" distB="0" distL="114300" distR="114300" simplePos="0" relativeHeight="251659264" behindDoc="1" locked="0" layoutInCell="1" allowOverlap="1" wp14:anchorId="7A6ABA12" wp14:editId="68EC3706">
            <wp:simplePos x="0" y="0"/>
            <wp:positionH relativeFrom="margin">
              <wp:align>right</wp:align>
            </wp:positionH>
            <wp:positionV relativeFrom="paragraph">
              <wp:posOffset>10160</wp:posOffset>
            </wp:positionV>
            <wp:extent cx="2743200" cy="3543300"/>
            <wp:effectExtent l="0" t="0" r="0" b="0"/>
            <wp:wrapTight wrapText="bothSides">
              <wp:wrapPolygon edited="0">
                <wp:start x="0" y="0"/>
                <wp:lineTo x="0" y="21484"/>
                <wp:lineTo x="21450" y="21484"/>
                <wp:lineTo x="21450" y="0"/>
                <wp:lineTo x="0" y="0"/>
              </wp:wrapPolygon>
            </wp:wrapTight>
            <wp:docPr id="4" name="Picture 4" descr="https://lh6.googleusercontent.com/uD-uOltCNb9TpUNzWRGmxwiY56aPqVb1CNtelZHevMcwLbo6bsGpzCjntftCZ3PrOkMOIJmgFyw9DHVeNckResSzbTqvqyNoexByVONF8UVPDnKQE5MY3K4qjzjaXSq8xYhziI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D-uOltCNb9TpUNzWRGmxwiY56aPqVb1CNtelZHevMcwLbo6bsGpzCjntftCZ3PrOkMOIJmgFyw9DHVeNckResSzbTqvqyNoexByVONF8UVPDnKQE5MY3K4qjzjaXSq8xYhziIe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3543300"/>
                    </a:xfrm>
                    <a:prstGeom prst="rect">
                      <a:avLst/>
                    </a:prstGeom>
                    <a:noFill/>
                    <a:ln>
                      <a:noFill/>
                    </a:ln>
                  </pic:spPr>
                </pic:pic>
              </a:graphicData>
            </a:graphic>
          </wp:anchor>
        </w:drawing>
      </w:r>
      <w:r w:rsidR="004E3402" w:rsidRPr="004E3402">
        <w:rPr>
          <w:rFonts w:ascii="Times New Roman" w:eastAsia="Times New Roman" w:hAnsi="Times New Roman" w:cs="Times New Roman"/>
          <w:color w:val="000000"/>
          <w:sz w:val="24"/>
          <w:szCs w:val="24"/>
        </w:rPr>
        <w:t xml:space="preserve">After researching existing metrics and developing an understanding of what already exists, we set out to create our own metric that measures a different variant of player performance. Basic Percentile (BP) ranks a player on their basic box score stats relative to the rest of the league. This means a player who leads the league in Points, Rebounds, Assists, Steals and Blocks would receive a score of 5 for a season. A player first in all categories except third in steals would receive a 7 (1+1+1+3+1). This naturally normalizes to league pace because it </w:t>
      </w:r>
      <w:proofErr w:type="gramStart"/>
      <w:r w:rsidR="004E3402" w:rsidRPr="004E3402">
        <w:rPr>
          <w:rFonts w:ascii="Times New Roman" w:eastAsia="Times New Roman" w:hAnsi="Times New Roman" w:cs="Times New Roman"/>
          <w:color w:val="000000"/>
          <w:sz w:val="24"/>
          <w:szCs w:val="24"/>
        </w:rPr>
        <w:t>takes into account</w:t>
      </w:r>
      <w:proofErr w:type="gramEnd"/>
      <w:r w:rsidR="004E3402" w:rsidRPr="004E3402">
        <w:rPr>
          <w:rFonts w:ascii="Times New Roman" w:eastAsia="Times New Roman" w:hAnsi="Times New Roman" w:cs="Times New Roman"/>
          <w:color w:val="000000"/>
          <w:sz w:val="24"/>
          <w:szCs w:val="24"/>
        </w:rPr>
        <w:t xml:space="preserve"> the raw volume from every other team that year. Advanced Percentile (AP) follows a similar train of thought, but it instead looks at True Shooting Percentage (TS%), Rebound Percentage, Assist Percentage, Steal Percentage, and Block Percentage. The percentage metrics evaluate the proportion of total box score stats available a player amasses while they are on the court. Therefore, we can say that AP naturally normalizes to minutes played. </w:t>
      </w:r>
    </w:p>
    <w:p w14:paraId="59950C74" w14:textId="76D355AF" w:rsidR="00A04D26" w:rsidRPr="00A04D26" w:rsidRDefault="00A04D26" w:rsidP="004E3402">
      <w:pPr>
        <w:spacing w:after="240" w:line="240" w:lineRule="auto"/>
        <w:rPr>
          <w:rFonts w:ascii="Times New Roman" w:eastAsia="Times New Roman" w:hAnsi="Times New Roman" w:cs="Times New Roman"/>
          <w:color w:val="000000"/>
          <w:sz w:val="24"/>
          <w:szCs w:val="24"/>
        </w:rPr>
      </w:pPr>
    </w:p>
    <w:p w14:paraId="3A525832" w14:textId="52B73E9D" w:rsidR="004E3402" w:rsidRPr="004E3402" w:rsidRDefault="009A42BD" w:rsidP="004E3402">
      <w:pPr>
        <w:spacing w:after="240" w:line="240" w:lineRule="auto"/>
        <w:rPr>
          <w:rFonts w:ascii="Times New Roman" w:eastAsia="Times New Roman" w:hAnsi="Times New Roman" w:cs="Times New Roman"/>
          <w:sz w:val="24"/>
          <w:szCs w:val="24"/>
        </w:rPr>
      </w:pPr>
      <w:r w:rsidRPr="00A04D26">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6B713F92" wp14:editId="0BE2DE43">
            <wp:simplePos x="0" y="0"/>
            <wp:positionH relativeFrom="margin">
              <wp:posOffset>3102610</wp:posOffset>
            </wp:positionH>
            <wp:positionV relativeFrom="paragraph">
              <wp:posOffset>8255</wp:posOffset>
            </wp:positionV>
            <wp:extent cx="2857500" cy="2903220"/>
            <wp:effectExtent l="0" t="0" r="0" b="0"/>
            <wp:wrapSquare wrapText="bothSides"/>
            <wp:docPr id="3" name="Picture 3" descr="https://lh3.googleusercontent.com/4IQmUs8sJjPHy1Q-uSGafLSUzs7ImpCfg0X-3WYZ-W5C4bs8LmC2ZzAhblg-lW0DT00PeUmRtsrc1ACd1VLawmvz5hfrExto8V4IGqZtYBTbX375uUxgfpx1Hp2eezsJn8xCPr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4IQmUs8sJjPHy1Q-uSGafLSUzs7ImpCfg0X-3WYZ-W5C4bs8LmC2ZzAhblg-lW0DT00PeUmRtsrc1ACd1VLawmvz5hfrExto8V4IGqZtYBTbX375uUxgfpx1Hp2eezsJn8xCPrK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0" cy="2903220"/>
                    </a:xfrm>
                    <a:prstGeom prst="rect">
                      <a:avLst/>
                    </a:prstGeom>
                    <a:noFill/>
                    <a:ln>
                      <a:noFill/>
                    </a:ln>
                  </pic:spPr>
                </pic:pic>
              </a:graphicData>
            </a:graphic>
          </wp:anchor>
        </w:drawing>
      </w:r>
      <w:r>
        <w:rPr>
          <w:noProof/>
        </w:rPr>
        <mc:AlternateContent>
          <mc:Choice Requires="wps">
            <w:drawing>
              <wp:anchor distT="0" distB="0" distL="114300" distR="114300" simplePos="0" relativeHeight="251663360" behindDoc="0" locked="0" layoutInCell="1" allowOverlap="1" wp14:anchorId="14767D89" wp14:editId="1FE94EA6">
                <wp:simplePos x="0" y="0"/>
                <wp:positionH relativeFrom="column">
                  <wp:posOffset>3086100</wp:posOffset>
                </wp:positionH>
                <wp:positionV relativeFrom="paragraph">
                  <wp:posOffset>2960370</wp:posOffset>
                </wp:positionV>
                <wp:extent cx="28575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4C24E101" w14:textId="62C691C6" w:rsidR="00174539" w:rsidRPr="00B511B3" w:rsidRDefault="00174539" w:rsidP="009A42BD">
                            <w:pPr>
                              <w:pStyle w:val="Caption"/>
                              <w:rPr>
                                <w:rFonts w:ascii="Times New Roman" w:eastAsia="Times New Roman" w:hAnsi="Times New Roman" w:cs="Times New Roman"/>
                                <w:noProof/>
                                <w:sz w:val="24"/>
                                <w:szCs w:val="24"/>
                              </w:rPr>
                            </w:pPr>
                            <w:r>
                              <w:t xml:space="preserve">Figure </w:t>
                            </w:r>
                            <w:r w:rsidR="002D1284">
                              <w:rPr>
                                <w:noProof/>
                              </w:rPr>
                              <w:fldChar w:fldCharType="begin"/>
                            </w:r>
                            <w:r w:rsidR="002D1284">
                              <w:rPr>
                                <w:noProof/>
                              </w:rPr>
                              <w:instrText xml:space="preserve"> SEQ Figure \* ARABIC </w:instrText>
                            </w:r>
                            <w:r w:rsidR="002D1284">
                              <w:rPr>
                                <w:noProof/>
                              </w:rPr>
                              <w:fldChar w:fldCharType="separate"/>
                            </w:r>
                            <w:r>
                              <w:rPr>
                                <w:noProof/>
                              </w:rPr>
                              <w:t>2</w:t>
                            </w:r>
                            <w:r w:rsidR="002D1284">
                              <w:rPr>
                                <w:noProof/>
                              </w:rPr>
                              <w:fldChar w:fldCharType="end"/>
                            </w:r>
                            <w:r>
                              <w:t>: Initial Entity Relationship Diagram</w:t>
                            </w:r>
                            <w:r w:rsidR="005B10A3">
                              <w:t xml:space="preserve"> (Convert to Lucid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767D89" id="_x0000_t202" coordsize="21600,21600" o:spt="202" path="m,l,21600r21600,l21600,xe">
                <v:stroke joinstyle="miter"/>
                <v:path gradientshapeok="t" o:connecttype="rect"/>
              </v:shapetype>
              <v:shape id="Text Box 5" o:spid="_x0000_s1027" type="#_x0000_t202" style="position:absolute;margin-left:243pt;margin-top:233.1pt;width: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" stroked="f">
                <v:textbox style="mso-fit-shape-to-text:t" inset="0,0,0,0">
                  <w:txbxContent>
                    <w:p w14:paraId="4C24E101" w14:textId="62C691C6" w:rsidR="00174539" w:rsidRPr="00B511B3" w:rsidRDefault="00174539" w:rsidP="009A42BD">
                      <w:pPr>
                        <w:pStyle w:val="Caption"/>
                        <w:rPr>
                          <w:rFonts w:ascii="Times New Roman" w:eastAsia="Times New Roman" w:hAnsi="Times New Roman" w:cs="Times New Roman"/>
                          <w:noProof/>
                          <w:sz w:val="24"/>
                          <w:szCs w:val="24"/>
                        </w:rPr>
                      </w:pPr>
                      <w:r>
                        <w:t xml:space="preserve">Figure </w:t>
                      </w:r>
                      <w:r w:rsidR="002D1284">
                        <w:rPr>
                          <w:noProof/>
                        </w:rPr>
                        <w:fldChar w:fldCharType="begin"/>
                      </w:r>
                      <w:r w:rsidR="002D1284">
                        <w:rPr>
                          <w:noProof/>
                        </w:rPr>
                        <w:instrText xml:space="preserve"> SEQ Figure \* ARABIC </w:instrText>
                      </w:r>
                      <w:r w:rsidR="002D1284">
                        <w:rPr>
                          <w:noProof/>
                        </w:rPr>
                        <w:fldChar w:fldCharType="separate"/>
                      </w:r>
                      <w:r>
                        <w:rPr>
                          <w:noProof/>
                        </w:rPr>
                        <w:t>2</w:t>
                      </w:r>
                      <w:r w:rsidR="002D1284">
                        <w:rPr>
                          <w:noProof/>
                        </w:rPr>
                        <w:fldChar w:fldCharType="end"/>
                      </w:r>
                      <w:r>
                        <w:t>: Initial Entity Relationship Diagram</w:t>
                      </w:r>
                      <w:r w:rsidR="005B10A3">
                        <w:t xml:space="preserve"> (Convert to Lucid Chart)</w:t>
                      </w:r>
                    </w:p>
                  </w:txbxContent>
                </v:textbox>
                <w10:wrap type="square"/>
              </v:shape>
            </w:pict>
          </mc:Fallback>
        </mc:AlternateContent>
      </w:r>
      <w:r w:rsidR="004E3402" w:rsidRPr="004E3402">
        <w:rPr>
          <w:rFonts w:ascii="Times New Roman" w:eastAsia="Times New Roman" w:hAnsi="Times New Roman" w:cs="Times New Roman"/>
          <w:color w:val="000000"/>
          <w:sz w:val="24"/>
          <w:szCs w:val="24"/>
        </w:rPr>
        <w:t xml:space="preserve">Our first drafted Entity Relationship Diagram is shown to the right. In the end, we modified this slightly to have a Master Season sheet for every year with all player season stats, a Draft sheet with the players drafted that season, and a Master Players sheet with all players and their IDs. With a clear goal with how we were going to structure our data we then set out to collect the data. Initially, we were going to reach out to a 3rd party and obtain a licensing fee for their data. As students, we were not able to access their data, and so we looked to online resources. Using Python 3.7 we incorporated the BeautifulSoup4 library to web crawl the Basketball-Reference.com website. From this website we were able to obtain </w:t>
      </w:r>
      <w:proofErr w:type="gramStart"/>
      <w:r w:rsidR="004E3402" w:rsidRPr="004E3402">
        <w:rPr>
          <w:rFonts w:ascii="Times New Roman" w:eastAsia="Times New Roman" w:hAnsi="Times New Roman" w:cs="Times New Roman"/>
          <w:color w:val="000000"/>
          <w:sz w:val="24"/>
          <w:szCs w:val="24"/>
        </w:rPr>
        <w:t>all of</w:t>
      </w:r>
      <w:proofErr w:type="gramEnd"/>
      <w:r w:rsidR="004E3402" w:rsidRPr="004E3402">
        <w:rPr>
          <w:rFonts w:ascii="Times New Roman" w:eastAsia="Times New Roman" w:hAnsi="Times New Roman" w:cs="Times New Roman"/>
          <w:color w:val="000000"/>
          <w:sz w:val="24"/>
          <w:szCs w:val="24"/>
        </w:rPr>
        <w:t xml:space="preserve"> the single season metrics for every player, all single season awards, the draft selections for every player who played in 1990 to 2018 and utilized the player unique id from basketball reference as our own primary key.</w:t>
      </w:r>
    </w:p>
    <w:p w14:paraId="040E5A6C" w14:textId="77777777" w:rsidR="004E3402" w:rsidRPr="004E3402" w:rsidRDefault="004E3402" w:rsidP="004E3402">
      <w:pPr>
        <w:spacing w:after="0" w:line="240" w:lineRule="auto"/>
        <w:rPr>
          <w:rFonts w:ascii="Times New Roman" w:eastAsia="Times New Roman" w:hAnsi="Times New Roman" w:cs="Times New Roman"/>
          <w:sz w:val="24"/>
          <w:szCs w:val="24"/>
        </w:rPr>
      </w:pPr>
    </w:p>
    <w:p w14:paraId="35AF960F" w14:textId="7B2FF68E" w:rsidR="004E3402" w:rsidRPr="004E3402" w:rsidRDefault="004E3402" w:rsidP="004E3402">
      <w:pPr>
        <w:spacing w:after="0" w:line="240" w:lineRule="auto"/>
        <w:rPr>
          <w:rFonts w:ascii="Times New Roman" w:eastAsia="Times New Roman" w:hAnsi="Times New Roman" w:cs="Times New Roman"/>
          <w:sz w:val="24"/>
          <w:szCs w:val="24"/>
        </w:rPr>
      </w:pPr>
      <w:r w:rsidRPr="004E3402">
        <w:rPr>
          <w:rFonts w:ascii="Times New Roman" w:eastAsia="Times New Roman" w:hAnsi="Times New Roman" w:cs="Times New Roman"/>
          <w:color w:val="000000"/>
          <w:sz w:val="24"/>
          <w:szCs w:val="24"/>
        </w:rPr>
        <w:lastRenderedPageBreak/>
        <w:t xml:space="preserve">In order to obtain </w:t>
      </w:r>
      <w:proofErr w:type="gramStart"/>
      <w:r w:rsidRPr="004E3402">
        <w:rPr>
          <w:rFonts w:ascii="Times New Roman" w:eastAsia="Times New Roman" w:hAnsi="Times New Roman" w:cs="Times New Roman"/>
          <w:color w:val="000000"/>
          <w:sz w:val="24"/>
          <w:szCs w:val="24"/>
        </w:rPr>
        <w:t>all of</w:t>
      </w:r>
      <w:proofErr w:type="gramEnd"/>
      <w:r w:rsidRPr="004E3402">
        <w:rPr>
          <w:rFonts w:ascii="Times New Roman" w:eastAsia="Times New Roman" w:hAnsi="Times New Roman" w:cs="Times New Roman"/>
          <w:color w:val="000000"/>
          <w:sz w:val="24"/>
          <w:szCs w:val="24"/>
        </w:rPr>
        <w:t xml:space="preserve"> this data we searched through the &lt;table&gt; tags on the webpage, used the &lt;</w:t>
      </w:r>
      <w:proofErr w:type="spellStart"/>
      <w:r w:rsidRPr="004E3402">
        <w:rPr>
          <w:rFonts w:ascii="Times New Roman" w:eastAsia="Times New Roman" w:hAnsi="Times New Roman" w:cs="Times New Roman"/>
          <w:color w:val="000000"/>
          <w:sz w:val="24"/>
          <w:szCs w:val="24"/>
        </w:rPr>
        <w:t>th</w:t>
      </w:r>
      <w:proofErr w:type="spellEnd"/>
      <w:r w:rsidRPr="004E3402">
        <w:rPr>
          <w:rFonts w:ascii="Times New Roman" w:eastAsia="Times New Roman" w:hAnsi="Times New Roman" w:cs="Times New Roman"/>
          <w:color w:val="000000"/>
          <w:sz w:val="24"/>
          <w:szCs w:val="24"/>
        </w:rPr>
        <w:t xml:space="preserve">&gt; tags as column headers, used the &lt;tr&gt; tags as the rows and used the &lt;td&gt; tags as the individual cells of data. At times the tables that contained the information that we needed to pull was within comments on the HTML. In this case we had to simulate a user using the webpage and read through the comments of the webpage. Once this was </w:t>
      </w:r>
      <w:proofErr w:type="gramStart"/>
      <w:r w:rsidRPr="004E3402">
        <w:rPr>
          <w:rFonts w:ascii="Times New Roman" w:eastAsia="Times New Roman" w:hAnsi="Times New Roman" w:cs="Times New Roman"/>
          <w:color w:val="000000"/>
          <w:sz w:val="24"/>
          <w:szCs w:val="24"/>
        </w:rPr>
        <w:t>performed</w:t>
      </w:r>
      <w:proofErr w:type="gramEnd"/>
      <w:r w:rsidRPr="004E3402">
        <w:rPr>
          <w:rFonts w:ascii="Times New Roman" w:eastAsia="Times New Roman" w:hAnsi="Times New Roman" w:cs="Times New Roman"/>
          <w:color w:val="000000"/>
          <w:sz w:val="24"/>
          <w:szCs w:val="24"/>
        </w:rPr>
        <w:t xml:space="preserve"> we were then able to pull all of the data that we needed. With the help of </w:t>
      </w:r>
      <w:proofErr w:type="gramStart"/>
      <w:r w:rsidRPr="004E3402">
        <w:rPr>
          <w:rFonts w:ascii="Times New Roman" w:eastAsia="Times New Roman" w:hAnsi="Times New Roman" w:cs="Times New Roman"/>
          <w:color w:val="000000"/>
          <w:sz w:val="24"/>
          <w:szCs w:val="24"/>
        </w:rPr>
        <w:t>Pandas</w:t>
      </w:r>
      <w:proofErr w:type="gramEnd"/>
      <w:r w:rsidRPr="004E3402">
        <w:rPr>
          <w:rFonts w:ascii="Times New Roman" w:eastAsia="Times New Roman" w:hAnsi="Times New Roman" w:cs="Times New Roman"/>
          <w:color w:val="000000"/>
          <w:sz w:val="24"/>
          <w:szCs w:val="24"/>
        </w:rPr>
        <w:t xml:space="preserve"> we saved all of the pulled data in excel files as </w:t>
      </w:r>
      <w:proofErr w:type="spellStart"/>
      <w:r w:rsidRPr="004E3402">
        <w:rPr>
          <w:rFonts w:ascii="Times New Roman" w:eastAsia="Times New Roman" w:hAnsi="Times New Roman" w:cs="Times New Roman"/>
          <w:color w:val="000000"/>
          <w:sz w:val="24"/>
          <w:szCs w:val="24"/>
        </w:rPr>
        <w:t>Dataframes</w:t>
      </w:r>
      <w:proofErr w:type="spellEnd"/>
      <w:r w:rsidRPr="004E3402">
        <w:rPr>
          <w:rFonts w:ascii="Times New Roman" w:eastAsia="Times New Roman" w:hAnsi="Times New Roman" w:cs="Times New Roman"/>
          <w:color w:val="000000"/>
          <w:sz w:val="24"/>
          <w:szCs w:val="24"/>
        </w:rPr>
        <w:t>. This allowed for easy manipulation and merging of each table.</w:t>
      </w:r>
      <w:r w:rsidRPr="004E3402">
        <w:rPr>
          <w:rFonts w:ascii="Times New Roman" w:eastAsia="Times New Roman" w:hAnsi="Times New Roman" w:cs="Times New Roman"/>
          <w:color w:val="000000"/>
          <w:sz w:val="40"/>
          <w:szCs w:val="40"/>
        </w:rPr>
        <w:br/>
      </w:r>
    </w:p>
    <w:p w14:paraId="37B060A8" w14:textId="14D93038" w:rsidR="004E3402" w:rsidRDefault="004E3402" w:rsidP="004E3402">
      <w:pPr>
        <w:pStyle w:val="Heading1"/>
      </w:pPr>
      <w:r w:rsidRPr="00A04D26">
        <w:t>4. Design</w:t>
      </w:r>
    </w:p>
    <w:p w14:paraId="6B1BA3CE" w14:textId="77777777" w:rsidR="00A04D26" w:rsidRPr="00A04D26" w:rsidRDefault="00A04D26" w:rsidP="00A04D26"/>
    <w:p w14:paraId="3166BCAD" w14:textId="5A1E75AA" w:rsidR="004E3402" w:rsidRPr="00A04D26" w:rsidRDefault="004E3402" w:rsidP="004E3402">
      <w:pPr>
        <w:pStyle w:val="Heading1"/>
      </w:pPr>
      <w:r w:rsidRPr="00A04D26">
        <w:t>5. Results</w:t>
      </w:r>
    </w:p>
    <w:p w14:paraId="6EF41AB6" w14:textId="25B19C00" w:rsidR="00F516F2" w:rsidRPr="00F516F2" w:rsidRDefault="00174539" w:rsidP="00F516F2">
      <w:pPr>
        <w:pStyle w:val="Heading2"/>
      </w:pPr>
      <w:r>
        <w:t>Evaluating the Evalu</w:t>
      </w:r>
      <w:r w:rsidR="00F516F2">
        <w:t>ators: Analyzing Player Performance Metrics</w:t>
      </w:r>
    </w:p>
    <w:p w14:paraId="60381FCD" w14:textId="76537FCD" w:rsidR="004E3402" w:rsidRPr="004E3402" w:rsidRDefault="004E3402" w:rsidP="004E3402">
      <w:pPr>
        <w:spacing w:after="0" w:line="240" w:lineRule="auto"/>
        <w:rPr>
          <w:rFonts w:ascii="Times New Roman" w:eastAsia="Times New Roman" w:hAnsi="Times New Roman" w:cs="Times New Roman"/>
          <w:sz w:val="24"/>
          <w:szCs w:val="24"/>
        </w:rPr>
      </w:pPr>
      <w:r w:rsidRPr="004E3402">
        <w:rPr>
          <w:rFonts w:ascii="Times New Roman" w:eastAsia="Times New Roman" w:hAnsi="Times New Roman" w:cs="Times New Roman"/>
          <w:color w:val="000000"/>
        </w:rPr>
        <w:t xml:space="preserve">As discussed in the </w:t>
      </w:r>
      <w:r w:rsidR="00A37F9F">
        <w:rPr>
          <w:rFonts w:ascii="Times New Roman" w:eastAsia="Times New Roman" w:hAnsi="Times New Roman" w:cs="Times New Roman"/>
          <w:color w:val="000000"/>
        </w:rPr>
        <w:t>methods</w:t>
      </w:r>
      <w:r w:rsidRPr="004E3402">
        <w:rPr>
          <w:rFonts w:ascii="Times New Roman" w:eastAsia="Times New Roman" w:hAnsi="Times New Roman" w:cs="Times New Roman"/>
          <w:color w:val="000000"/>
        </w:rPr>
        <w:t xml:space="preserve"> section, a crucial decision in evaluating player value is how ‘performance’ is quantified. The below table lists the top 20 players ranked using our six selected metrics</w:t>
      </w:r>
      <w:r w:rsidR="00A37F9F">
        <w:rPr>
          <w:rFonts w:ascii="Times New Roman" w:eastAsia="Times New Roman" w:hAnsi="Times New Roman" w:cs="Times New Roman"/>
          <w:color w:val="000000"/>
        </w:rPr>
        <w:t>.</w:t>
      </w:r>
    </w:p>
    <w:p w14:paraId="6428F6CE" w14:textId="77777777" w:rsidR="004E3402" w:rsidRPr="004E3402" w:rsidRDefault="004E3402" w:rsidP="004E3402">
      <w:pPr>
        <w:spacing w:after="0" w:line="240" w:lineRule="auto"/>
        <w:rPr>
          <w:rFonts w:ascii="Times New Roman" w:eastAsia="Times New Roman" w:hAnsi="Times New Roman" w:cs="Times New Roman"/>
          <w:sz w:val="24"/>
          <w:szCs w:val="24"/>
        </w:rPr>
      </w:pPr>
    </w:p>
    <w:p w14:paraId="259E65B3" w14:textId="02E10E51" w:rsidR="009A42BD" w:rsidRDefault="009A42BD" w:rsidP="009A42BD">
      <w:pPr>
        <w:pStyle w:val="Caption"/>
        <w:keepNext/>
      </w:pPr>
      <w:r>
        <w:t xml:space="preserve">Table </w:t>
      </w:r>
      <w:r w:rsidR="002D1284">
        <w:rPr>
          <w:noProof/>
        </w:rPr>
        <w:fldChar w:fldCharType="begin"/>
      </w:r>
      <w:r w:rsidR="002D1284">
        <w:rPr>
          <w:noProof/>
        </w:rPr>
        <w:instrText xml:space="preserve"> SEQ Table \* ARABIC </w:instrText>
      </w:r>
      <w:r w:rsidR="002D1284">
        <w:rPr>
          <w:noProof/>
        </w:rPr>
        <w:fldChar w:fldCharType="separate"/>
      </w:r>
      <w:r w:rsidR="00A37F9F">
        <w:rPr>
          <w:noProof/>
        </w:rPr>
        <w:t>2</w:t>
      </w:r>
      <w:r w:rsidR="002D1284">
        <w:rPr>
          <w:noProof/>
        </w:rPr>
        <w:fldChar w:fldCharType="end"/>
      </w:r>
      <w:r>
        <w:t>: Top 20 Table by Metric</w:t>
      </w:r>
    </w:p>
    <w:tbl>
      <w:tblPr>
        <w:tblpPr w:leftFromText="180" w:rightFromText="180" w:vertAnchor="text" w:horzAnchor="margin" w:tblpXSpec="center" w:tblpY="206"/>
        <w:tblW w:w="11916" w:type="dxa"/>
        <w:tblCellMar>
          <w:top w:w="15" w:type="dxa"/>
          <w:left w:w="15" w:type="dxa"/>
          <w:bottom w:w="15" w:type="dxa"/>
          <w:right w:w="15" w:type="dxa"/>
        </w:tblCellMar>
        <w:tblLook w:val="04A0" w:firstRow="1" w:lastRow="0" w:firstColumn="1" w:lastColumn="0" w:noHBand="0" w:noVBand="1"/>
      </w:tblPr>
      <w:tblGrid>
        <w:gridCol w:w="1821"/>
        <w:gridCol w:w="1992"/>
        <w:gridCol w:w="1992"/>
        <w:gridCol w:w="2025"/>
        <w:gridCol w:w="2150"/>
        <w:gridCol w:w="1936"/>
      </w:tblGrid>
      <w:tr w:rsidR="00A04D26" w:rsidRPr="00A04D26" w14:paraId="7601E233" w14:textId="77777777" w:rsidTr="00A04D26">
        <w:trPr>
          <w:trHeight w:val="635"/>
        </w:trPr>
        <w:tc>
          <w:tcPr>
            <w:tcW w:w="1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F938E" w14:textId="77777777" w:rsidR="00A04D26" w:rsidRPr="004E3402" w:rsidRDefault="00A04D26" w:rsidP="00A04D26">
            <w:pPr>
              <w:spacing w:after="0" w:line="240" w:lineRule="auto"/>
              <w:jc w:val="center"/>
              <w:rPr>
                <w:rFonts w:ascii="Times New Roman" w:eastAsia="Times New Roman" w:hAnsi="Times New Roman" w:cs="Times New Roman"/>
                <w:b/>
                <w:sz w:val="24"/>
                <w:szCs w:val="24"/>
              </w:rPr>
            </w:pPr>
            <w:r w:rsidRPr="004E3402">
              <w:rPr>
                <w:rFonts w:ascii="Times New Roman" w:eastAsia="Times New Roman" w:hAnsi="Times New Roman" w:cs="Times New Roman"/>
                <w:b/>
                <w:color w:val="000000"/>
                <w:sz w:val="24"/>
                <w:szCs w:val="24"/>
              </w:rPr>
              <w:t>Win Shares</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C8A9A" w14:textId="77777777" w:rsidR="00A04D26" w:rsidRPr="004E3402" w:rsidRDefault="00A04D26" w:rsidP="00A04D26">
            <w:pPr>
              <w:spacing w:after="0" w:line="240" w:lineRule="auto"/>
              <w:jc w:val="center"/>
              <w:rPr>
                <w:rFonts w:ascii="Times New Roman" w:eastAsia="Times New Roman" w:hAnsi="Times New Roman" w:cs="Times New Roman"/>
                <w:b/>
                <w:sz w:val="24"/>
                <w:szCs w:val="24"/>
              </w:rPr>
            </w:pPr>
            <w:r w:rsidRPr="004E3402">
              <w:rPr>
                <w:rFonts w:ascii="Times New Roman" w:eastAsia="Times New Roman" w:hAnsi="Times New Roman" w:cs="Times New Roman"/>
                <w:b/>
                <w:color w:val="000000"/>
                <w:sz w:val="24"/>
                <w:szCs w:val="24"/>
              </w:rPr>
              <w:t>Player Efficiency Rating</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DEB86" w14:textId="03224DA6" w:rsidR="00A04D26" w:rsidRPr="004E3402" w:rsidRDefault="00A04D26" w:rsidP="00A04D26">
            <w:pPr>
              <w:spacing w:after="0" w:line="240" w:lineRule="auto"/>
              <w:jc w:val="center"/>
              <w:rPr>
                <w:rFonts w:ascii="Times New Roman" w:eastAsia="Times New Roman" w:hAnsi="Times New Roman" w:cs="Times New Roman"/>
                <w:b/>
                <w:sz w:val="24"/>
                <w:szCs w:val="24"/>
              </w:rPr>
            </w:pPr>
            <w:r w:rsidRPr="004E3402">
              <w:rPr>
                <w:rFonts w:ascii="Times New Roman" w:eastAsia="Times New Roman" w:hAnsi="Times New Roman" w:cs="Times New Roman"/>
                <w:b/>
                <w:color w:val="000000"/>
                <w:sz w:val="24"/>
                <w:szCs w:val="24"/>
              </w:rPr>
              <w:t xml:space="preserve">Value </w:t>
            </w:r>
            <w:r>
              <w:rPr>
                <w:rFonts w:ascii="Times New Roman" w:eastAsia="Times New Roman" w:hAnsi="Times New Roman" w:cs="Times New Roman"/>
                <w:b/>
                <w:color w:val="000000"/>
                <w:sz w:val="24"/>
                <w:szCs w:val="24"/>
              </w:rPr>
              <w:t>O</w:t>
            </w:r>
            <w:r w:rsidRPr="004E3402">
              <w:rPr>
                <w:rFonts w:ascii="Times New Roman" w:eastAsia="Times New Roman" w:hAnsi="Times New Roman" w:cs="Times New Roman"/>
                <w:b/>
                <w:color w:val="000000"/>
                <w:sz w:val="24"/>
                <w:szCs w:val="24"/>
              </w:rPr>
              <w:t>ver Replacement Player</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1224A" w14:textId="77777777" w:rsidR="00A04D26" w:rsidRPr="004E3402" w:rsidRDefault="00A04D26" w:rsidP="00A04D26">
            <w:pPr>
              <w:spacing w:after="0" w:line="240" w:lineRule="auto"/>
              <w:jc w:val="center"/>
              <w:rPr>
                <w:rFonts w:ascii="Times New Roman" w:eastAsia="Times New Roman" w:hAnsi="Times New Roman" w:cs="Times New Roman"/>
                <w:b/>
                <w:sz w:val="24"/>
                <w:szCs w:val="24"/>
              </w:rPr>
            </w:pPr>
            <w:r w:rsidRPr="004E3402">
              <w:rPr>
                <w:rFonts w:ascii="Times New Roman" w:eastAsia="Times New Roman" w:hAnsi="Times New Roman" w:cs="Times New Roman"/>
                <w:b/>
                <w:color w:val="000000"/>
                <w:sz w:val="24"/>
                <w:szCs w:val="24"/>
              </w:rPr>
              <w:t>Basic Percentile</w:t>
            </w: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D239C" w14:textId="09B53A35" w:rsidR="00A04D26" w:rsidRPr="004E3402" w:rsidRDefault="00A04D26" w:rsidP="00A04D26">
            <w:pPr>
              <w:spacing w:after="0" w:line="240" w:lineRule="auto"/>
              <w:jc w:val="center"/>
              <w:rPr>
                <w:rFonts w:ascii="Times New Roman" w:eastAsia="Times New Roman" w:hAnsi="Times New Roman" w:cs="Times New Roman"/>
                <w:b/>
                <w:sz w:val="24"/>
                <w:szCs w:val="24"/>
              </w:rPr>
            </w:pPr>
            <w:r w:rsidRPr="004E3402">
              <w:rPr>
                <w:rFonts w:ascii="Times New Roman" w:eastAsia="Times New Roman" w:hAnsi="Times New Roman" w:cs="Times New Roman"/>
                <w:b/>
                <w:color w:val="000000"/>
                <w:sz w:val="24"/>
                <w:szCs w:val="24"/>
              </w:rPr>
              <w:t>Advanced</w:t>
            </w:r>
            <w:r>
              <w:rPr>
                <w:rFonts w:ascii="Times New Roman" w:eastAsia="Times New Roman" w:hAnsi="Times New Roman" w:cs="Times New Roman"/>
                <w:b/>
                <w:color w:val="000000"/>
                <w:sz w:val="24"/>
                <w:szCs w:val="24"/>
              </w:rPr>
              <w:t xml:space="preserve"> </w:t>
            </w:r>
            <w:r w:rsidRPr="004E3402">
              <w:rPr>
                <w:rFonts w:ascii="Times New Roman" w:eastAsia="Times New Roman" w:hAnsi="Times New Roman" w:cs="Times New Roman"/>
                <w:b/>
                <w:color w:val="000000"/>
                <w:sz w:val="24"/>
                <w:szCs w:val="24"/>
              </w:rPr>
              <w:t>Percentile</w:t>
            </w:r>
          </w:p>
        </w:tc>
        <w:tc>
          <w:tcPr>
            <w:tcW w:w="1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BF063" w14:textId="77777777" w:rsidR="00A04D26" w:rsidRPr="004E3402" w:rsidRDefault="00A04D26" w:rsidP="00A04D26">
            <w:pPr>
              <w:spacing w:after="0" w:line="240" w:lineRule="auto"/>
              <w:jc w:val="center"/>
              <w:rPr>
                <w:rFonts w:ascii="Times New Roman" w:eastAsia="Times New Roman" w:hAnsi="Times New Roman" w:cs="Times New Roman"/>
                <w:b/>
                <w:sz w:val="24"/>
                <w:szCs w:val="24"/>
              </w:rPr>
            </w:pPr>
            <w:r w:rsidRPr="004E3402">
              <w:rPr>
                <w:rFonts w:ascii="Times New Roman" w:eastAsia="Times New Roman" w:hAnsi="Times New Roman" w:cs="Times New Roman"/>
                <w:b/>
                <w:color w:val="000000"/>
                <w:sz w:val="24"/>
                <w:szCs w:val="24"/>
              </w:rPr>
              <w:t>Fantasy Points</w:t>
            </w:r>
          </w:p>
        </w:tc>
      </w:tr>
      <w:tr w:rsidR="00A04D26" w:rsidRPr="00A37F9F" w14:paraId="51287E11" w14:textId="77777777" w:rsidTr="00A04D26">
        <w:trPr>
          <w:trHeight w:val="4906"/>
        </w:trPr>
        <w:tc>
          <w:tcPr>
            <w:tcW w:w="1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AF5F"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Lebron James</w:t>
            </w:r>
          </w:p>
          <w:p w14:paraId="29079845"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Karl Malone</w:t>
            </w:r>
          </w:p>
          <w:p w14:paraId="236950DB"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Michael Jordan</w:t>
            </w:r>
          </w:p>
          <w:p w14:paraId="1A4FA778"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David Robinson</w:t>
            </w:r>
          </w:p>
          <w:p w14:paraId="7CD86C20"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Chris Paul</w:t>
            </w:r>
          </w:p>
          <w:p w14:paraId="15B8F70C"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John Stockton</w:t>
            </w:r>
          </w:p>
          <w:p w14:paraId="73EA3EBB"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Kevin Durant</w:t>
            </w:r>
          </w:p>
          <w:p w14:paraId="7C756EB0"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Tim Duncan</w:t>
            </w:r>
          </w:p>
          <w:p w14:paraId="40243F5D"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Magic Johnson</w:t>
            </w:r>
          </w:p>
          <w:p w14:paraId="499F9C24"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Charles Barkley</w:t>
            </w:r>
          </w:p>
          <w:p w14:paraId="0B35E441"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Reggie Miller</w:t>
            </w:r>
          </w:p>
          <w:p w14:paraId="2D82368E"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James Harden</w:t>
            </w:r>
          </w:p>
          <w:p w14:paraId="7773AE1D"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Dirk Nowitzki</w:t>
            </w:r>
          </w:p>
          <w:p w14:paraId="2BEB8825"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Shaquille O’Neal</w:t>
            </w:r>
          </w:p>
          <w:p w14:paraId="05D2C5CB"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Stephen Curry</w:t>
            </w:r>
          </w:p>
          <w:p w14:paraId="01FAA1C4"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Clyde Drexler</w:t>
            </w:r>
          </w:p>
          <w:p w14:paraId="071C8558"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Kevin Garnett</w:t>
            </w:r>
          </w:p>
          <w:p w14:paraId="6C3429BB"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Dwight Howard</w:t>
            </w:r>
          </w:p>
          <w:p w14:paraId="2831D493"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Jeff Hornacek</w:t>
            </w:r>
          </w:p>
          <w:p w14:paraId="1AB4DA74"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Kobe Bryant</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D5FD2"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David Robinson</w:t>
            </w:r>
          </w:p>
          <w:p w14:paraId="12C1C04D"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LeBron James</w:t>
            </w:r>
          </w:p>
          <w:p w14:paraId="2DFB089D"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Shaquille O’Neal</w:t>
            </w:r>
          </w:p>
          <w:p w14:paraId="1286432F"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Karl Malone</w:t>
            </w:r>
          </w:p>
          <w:p w14:paraId="43CC14E0"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Charles Barkley</w:t>
            </w:r>
          </w:p>
          <w:p w14:paraId="0749B510"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Tim Duncan</w:t>
            </w:r>
          </w:p>
          <w:p w14:paraId="31B3D891"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Chris Paul</w:t>
            </w:r>
          </w:p>
          <w:p w14:paraId="5B87FD87"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Kevin Durant</w:t>
            </w:r>
          </w:p>
          <w:p w14:paraId="0B160F7E"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Yao Ming</w:t>
            </w:r>
          </w:p>
          <w:p w14:paraId="685D1A61"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Hakeem Olajuwon</w:t>
            </w:r>
          </w:p>
          <w:p w14:paraId="56C9F1A0"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Michael Jordan</w:t>
            </w:r>
          </w:p>
          <w:p w14:paraId="1C4760AB"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Dwyane Wade</w:t>
            </w:r>
          </w:p>
          <w:p w14:paraId="795435EB"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John Stockton</w:t>
            </w:r>
          </w:p>
          <w:p w14:paraId="2EA5623F"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Anthony Davis</w:t>
            </w:r>
          </w:p>
          <w:p w14:paraId="19B6D7B1"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Kobe Bryant</w:t>
            </w:r>
          </w:p>
          <w:p w14:paraId="167D5BBF"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Russell Westbrook</w:t>
            </w:r>
          </w:p>
          <w:p w14:paraId="62357BF0"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Kevin Garnett</w:t>
            </w:r>
          </w:p>
          <w:p w14:paraId="38E07FF4"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Dirk Nowitzki</w:t>
            </w:r>
          </w:p>
          <w:p w14:paraId="17997E59"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Clyde Drexler</w:t>
            </w:r>
          </w:p>
          <w:p w14:paraId="7690D37A"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Amare Stoudemire</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E389"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LeBron James</w:t>
            </w:r>
          </w:p>
          <w:p w14:paraId="08DECE1F"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Karl Malone</w:t>
            </w:r>
          </w:p>
          <w:p w14:paraId="66963C73"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Michael Jordan</w:t>
            </w:r>
          </w:p>
          <w:p w14:paraId="2C99E2AB"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David Robinson</w:t>
            </w:r>
          </w:p>
          <w:p w14:paraId="26997A43"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Chris Paul</w:t>
            </w:r>
          </w:p>
          <w:p w14:paraId="68F42265"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Charles Barkley</w:t>
            </w:r>
          </w:p>
          <w:p w14:paraId="78D87686"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Clyde Drexler</w:t>
            </w:r>
          </w:p>
          <w:p w14:paraId="2347D9DC"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Russell Westbrook</w:t>
            </w:r>
          </w:p>
          <w:p w14:paraId="167D850C"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Tim Duncan</w:t>
            </w:r>
          </w:p>
          <w:p w14:paraId="6865D2B5"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Steph Curry</w:t>
            </w:r>
          </w:p>
          <w:p w14:paraId="2551502F"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James Harden</w:t>
            </w:r>
          </w:p>
          <w:p w14:paraId="3B7DDA2A"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Kevin Garnett</w:t>
            </w:r>
          </w:p>
          <w:p w14:paraId="662754D9"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Scottie Pippen</w:t>
            </w:r>
          </w:p>
          <w:p w14:paraId="0DEEEFA3"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Larry Bird</w:t>
            </w:r>
          </w:p>
          <w:p w14:paraId="226BFBC9"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Kevin Durant</w:t>
            </w:r>
          </w:p>
          <w:p w14:paraId="23A71102"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Jason Kidd</w:t>
            </w:r>
          </w:p>
          <w:p w14:paraId="5B443C09"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Hakeem Olajuwon</w:t>
            </w:r>
          </w:p>
          <w:p w14:paraId="63C01BF4"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Shaquille O’Neal</w:t>
            </w:r>
          </w:p>
          <w:p w14:paraId="5BFD550D"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John Stockton</w:t>
            </w:r>
          </w:p>
          <w:p w14:paraId="20B4C5C4"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Dwyane Wade</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3B536"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Chris Webber</w:t>
            </w:r>
          </w:p>
          <w:p w14:paraId="591BBD9F"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Larry Bird</w:t>
            </w:r>
          </w:p>
          <w:p w14:paraId="184650E9"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Hakeem Olajuwon</w:t>
            </w:r>
          </w:p>
          <w:p w14:paraId="5C9AAD72"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Karl Malone</w:t>
            </w:r>
          </w:p>
          <w:p w14:paraId="34FCCE19"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Clyde Drexler</w:t>
            </w:r>
          </w:p>
          <w:p w14:paraId="617B6D32"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David Robinson</w:t>
            </w:r>
          </w:p>
          <w:p w14:paraId="57190861"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LeBron James</w:t>
            </w:r>
          </w:p>
          <w:p w14:paraId="76635CAF"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Kevin Garnett</w:t>
            </w:r>
          </w:p>
          <w:p w14:paraId="5CE7918B"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Charles Barkley</w:t>
            </w:r>
          </w:p>
          <w:p w14:paraId="3AC777F5"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Scottie Pippen</w:t>
            </w:r>
          </w:p>
          <w:p w14:paraId="1151D284"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Tim Duncan</w:t>
            </w:r>
          </w:p>
          <w:p w14:paraId="0B05C3A2"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Dwyane Wade</w:t>
            </w:r>
          </w:p>
          <w:p w14:paraId="772EE1BC"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Kevin Durant</w:t>
            </w:r>
          </w:p>
          <w:p w14:paraId="5C96D8DD"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Kobe Bryant</w:t>
            </w:r>
          </w:p>
          <w:p w14:paraId="220A81F6"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Chris Bosh</w:t>
            </w:r>
          </w:p>
          <w:p w14:paraId="08286E85"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Shawn Marion</w:t>
            </w:r>
          </w:p>
          <w:p w14:paraId="1224A7FB"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Jason Kidd</w:t>
            </w:r>
          </w:p>
          <w:p w14:paraId="234CFC7C"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Larry Nance</w:t>
            </w:r>
          </w:p>
          <w:p w14:paraId="5B7EF2A4"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Lamar Odom</w:t>
            </w:r>
          </w:p>
          <w:p w14:paraId="302F765D" w14:textId="77777777" w:rsidR="00A04D26" w:rsidRPr="00A37F9F" w:rsidRDefault="00A04D26" w:rsidP="00A04D26">
            <w:pPr>
              <w:spacing w:after="0" w:line="240" w:lineRule="auto"/>
              <w:rPr>
                <w:rFonts w:ascii="Times New Roman" w:eastAsia="Times New Roman" w:hAnsi="Times New Roman" w:cs="Times New Roman"/>
              </w:rPr>
            </w:pPr>
            <w:proofErr w:type="spellStart"/>
            <w:r w:rsidRPr="00A37F9F">
              <w:rPr>
                <w:rFonts w:ascii="Times New Roman" w:eastAsia="Times New Roman" w:hAnsi="Times New Roman" w:cs="Times New Roman"/>
                <w:color w:val="000000"/>
              </w:rPr>
              <w:t>Vlade</w:t>
            </w:r>
            <w:proofErr w:type="spellEnd"/>
            <w:r w:rsidRPr="00A37F9F">
              <w:rPr>
                <w:rFonts w:ascii="Times New Roman" w:eastAsia="Times New Roman" w:hAnsi="Times New Roman" w:cs="Times New Roman"/>
                <w:color w:val="000000"/>
              </w:rPr>
              <w:t xml:space="preserve"> Divac</w:t>
            </w: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CA022"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David Robinson</w:t>
            </w:r>
          </w:p>
          <w:p w14:paraId="55F803BA"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Hakeem Olajuwon</w:t>
            </w:r>
          </w:p>
          <w:p w14:paraId="26B3EC6F"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Karl Malone</w:t>
            </w:r>
          </w:p>
          <w:p w14:paraId="5F822D72"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Kevin Garnett</w:t>
            </w:r>
          </w:p>
          <w:p w14:paraId="2016676D"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Charles Barkley</w:t>
            </w:r>
          </w:p>
          <w:p w14:paraId="168A817D" w14:textId="77777777" w:rsidR="00A04D26" w:rsidRPr="00A37F9F" w:rsidRDefault="00A04D26" w:rsidP="00A04D26">
            <w:pPr>
              <w:spacing w:after="0" w:line="240" w:lineRule="auto"/>
              <w:rPr>
                <w:rFonts w:ascii="Times New Roman" w:eastAsia="Times New Roman" w:hAnsi="Times New Roman" w:cs="Times New Roman"/>
              </w:rPr>
            </w:pPr>
            <w:proofErr w:type="spellStart"/>
            <w:r w:rsidRPr="00A37F9F">
              <w:rPr>
                <w:rFonts w:ascii="Times New Roman" w:eastAsia="Times New Roman" w:hAnsi="Times New Roman" w:cs="Times New Roman"/>
                <w:color w:val="000000"/>
              </w:rPr>
              <w:t>Vlade</w:t>
            </w:r>
            <w:proofErr w:type="spellEnd"/>
            <w:r w:rsidRPr="00A37F9F">
              <w:rPr>
                <w:rFonts w:ascii="Times New Roman" w:eastAsia="Times New Roman" w:hAnsi="Times New Roman" w:cs="Times New Roman"/>
                <w:color w:val="000000"/>
              </w:rPr>
              <w:t xml:space="preserve"> Divac</w:t>
            </w:r>
          </w:p>
          <w:p w14:paraId="5A96576C"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Tim Duncan</w:t>
            </w:r>
          </w:p>
          <w:p w14:paraId="54A4C138"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LeBron James</w:t>
            </w:r>
          </w:p>
          <w:p w14:paraId="4F956C44"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Larry Bird</w:t>
            </w:r>
          </w:p>
          <w:p w14:paraId="32674E43"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Scottie Pippen</w:t>
            </w:r>
          </w:p>
          <w:p w14:paraId="403226D9"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Chris Webber</w:t>
            </w:r>
          </w:p>
          <w:p w14:paraId="5F0929BF"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Shawn Kemp</w:t>
            </w:r>
          </w:p>
          <w:p w14:paraId="7D937932"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Shaquille O’Neal</w:t>
            </w:r>
          </w:p>
          <w:p w14:paraId="1D9D7A30"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Clyde Drexler</w:t>
            </w:r>
          </w:p>
          <w:p w14:paraId="3D654334"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Christian Laettner</w:t>
            </w:r>
          </w:p>
          <w:p w14:paraId="70CFEB78"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Paul Millsap</w:t>
            </w:r>
          </w:p>
          <w:p w14:paraId="738942AB"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DeMarcus Cousins</w:t>
            </w:r>
          </w:p>
          <w:p w14:paraId="73CF7F7F"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Larry Nance</w:t>
            </w:r>
          </w:p>
          <w:p w14:paraId="7A5B2232"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Dwyane Wade</w:t>
            </w:r>
          </w:p>
          <w:p w14:paraId="153BCA22"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 xml:space="preserve">Marcus </w:t>
            </w:r>
            <w:proofErr w:type="spellStart"/>
            <w:r w:rsidRPr="00A37F9F">
              <w:rPr>
                <w:rFonts w:ascii="Times New Roman" w:eastAsia="Times New Roman" w:hAnsi="Times New Roman" w:cs="Times New Roman"/>
                <w:color w:val="000000"/>
              </w:rPr>
              <w:t>Camby</w:t>
            </w:r>
            <w:proofErr w:type="spellEnd"/>
          </w:p>
        </w:tc>
        <w:tc>
          <w:tcPr>
            <w:tcW w:w="1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63878"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LeBron James</w:t>
            </w:r>
          </w:p>
          <w:p w14:paraId="1C711D53"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Karl Malone</w:t>
            </w:r>
          </w:p>
          <w:p w14:paraId="3A7EC8CD"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Shaquille O’Neal</w:t>
            </w:r>
          </w:p>
          <w:p w14:paraId="2CEA3D89"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Tim Duncan</w:t>
            </w:r>
          </w:p>
          <w:p w14:paraId="31477B2D"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David Robinson</w:t>
            </w:r>
          </w:p>
          <w:p w14:paraId="1E4D2EFD"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Russell Westbrook</w:t>
            </w:r>
          </w:p>
          <w:p w14:paraId="121057E2"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Kevin Durant</w:t>
            </w:r>
          </w:p>
          <w:p w14:paraId="180846E1"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Kevin Garnett</w:t>
            </w:r>
          </w:p>
          <w:p w14:paraId="1093EE0C"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Allen Iverson</w:t>
            </w:r>
          </w:p>
          <w:p w14:paraId="162000B4"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Hakeem Olajuwon</w:t>
            </w:r>
          </w:p>
          <w:p w14:paraId="64C7B1A9"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Chris Paul</w:t>
            </w:r>
          </w:p>
          <w:p w14:paraId="5BF78A0B"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Dwight Howard</w:t>
            </w:r>
          </w:p>
          <w:p w14:paraId="4277A62E"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Kobe Bryant</w:t>
            </w:r>
          </w:p>
          <w:p w14:paraId="032F18EB"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Gary Payton</w:t>
            </w:r>
          </w:p>
          <w:p w14:paraId="40DB998E"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Jason Kidd</w:t>
            </w:r>
          </w:p>
          <w:p w14:paraId="439EC08B"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John Stockton</w:t>
            </w:r>
          </w:p>
          <w:p w14:paraId="3C4D6AD0"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James Harden</w:t>
            </w:r>
          </w:p>
          <w:p w14:paraId="010790FF"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Dirk Nowitzki</w:t>
            </w:r>
          </w:p>
          <w:p w14:paraId="1A523B8A"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Steph Curry</w:t>
            </w:r>
          </w:p>
          <w:p w14:paraId="5FC2D9C0" w14:textId="77777777" w:rsidR="00A04D26" w:rsidRPr="00A37F9F" w:rsidRDefault="00A04D26" w:rsidP="00A04D26">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Patrick Ewing</w:t>
            </w:r>
          </w:p>
        </w:tc>
      </w:tr>
    </w:tbl>
    <w:p w14:paraId="5D9FEAA6" w14:textId="5AF9CE80" w:rsidR="00A04D26" w:rsidRPr="00A37F9F" w:rsidRDefault="00A04D26" w:rsidP="004E3402">
      <w:pPr>
        <w:spacing w:after="0" w:line="240" w:lineRule="auto"/>
        <w:rPr>
          <w:rFonts w:ascii="Times New Roman" w:eastAsia="Times New Roman" w:hAnsi="Times New Roman" w:cs="Times New Roman"/>
        </w:rPr>
      </w:pPr>
    </w:p>
    <w:p w14:paraId="3C73E96E" w14:textId="77777777" w:rsidR="00A04D26" w:rsidRPr="00A37F9F" w:rsidRDefault="00A04D26" w:rsidP="004E3402">
      <w:pPr>
        <w:spacing w:after="0" w:line="240" w:lineRule="auto"/>
        <w:rPr>
          <w:rFonts w:ascii="Times New Roman" w:eastAsia="Times New Roman" w:hAnsi="Times New Roman" w:cs="Times New Roman"/>
        </w:rPr>
      </w:pPr>
    </w:p>
    <w:p w14:paraId="7685B5AF" w14:textId="77777777" w:rsidR="004E3402" w:rsidRPr="00A37F9F" w:rsidRDefault="004E3402" w:rsidP="004E3402">
      <w:pPr>
        <w:spacing w:after="0" w:line="240" w:lineRule="auto"/>
        <w:rPr>
          <w:rFonts w:ascii="Times New Roman" w:eastAsia="Times New Roman" w:hAnsi="Times New Roman" w:cs="Times New Roman"/>
        </w:rPr>
      </w:pPr>
    </w:p>
    <w:p w14:paraId="0297EC65" w14:textId="25BDC938" w:rsidR="004E3402" w:rsidRPr="00A37F9F" w:rsidRDefault="004E3402" w:rsidP="004E3402">
      <w:pPr>
        <w:spacing w:after="0" w:line="240" w:lineRule="auto"/>
        <w:rPr>
          <w:rFonts w:ascii="Times New Roman" w:eastAsia="Times New Roman" w:hAnsi="Times New Roman" w:cs="Times New Roman"/>
        </w:rPr>
      </w:pPr>
      <w:r w:rsidRPr="00A37F9F">
        <w:rPr>
          <w:rFonts w:ascii="Times New Roman" w:eastAsia="Times New Roman" w:hAnsi="Times New Roman" w:cs="Times New Roman"/>
          <w:color w:val="000000"/>
        </w:rPr>
        <w:t xml:space="preserve">PER and VORP similar? Only WS and VORP consider anything defensive. Advanced Percentile has some </w:t>
      </w:r>
      <w:proofErr w:type="gramStart"/>
      <w:r w:rsidRPr="00A37F9F">
        <w:rPr>
          <w:rFonts w:ascii="Times New Roman" w:eastAsia="Times New Roman" w:hAnsi="Times New Roman" w:cs="Times New Roman"/>
          <w:color w:val="000000"/>
        </w:rPr>
        <w:t>pretty different</w:t>
      </w:r>
      <w:proofErr w:type="gramEnd"/>
      <w:r w:rsidRPr="00A37F9F">
        <w:rPr>
          <w:rFonts w:ascii="Times New Roman" w:eastAsia="Times New Roman" w:hAnsi="Times New Roman" w:cs="Times New Roman"/>
          <w:color w:val="000000"/>
        </w:rPr>
        <w:t xml:space="preserve"> players in the top 20 (Divac, Laettner, Millsap, Cousins, Nance, </w:t>
      </w:r>
      <w:proofErr w:type="spellStart"/>
      <w:r w:rsidRPr="00A37F9F">
        <w:rPr>
          <w:rFonts w:ascii="Times New Roman" w:eastAsia="Times New Roman" w:hAnsi="Times New Roman" w:cs="Times New Roman"/>
          <w:color w:val="000000"/>
        </w:rPr>
        <w:t>Camby</w:t>
      </w:r>
      <w:proofErr w:type="spellEnd"/>
      <w:r w:rsidRPr="00A37F9F">
        <w:rPr>
          <w:rFonts w:ascii="Times New Roman" w:eastAsia="Times New Roman" w:hAnsi="Times New Roman" w:cs="Times New Roman"/>
          <w:color w:val="000000"/>
        </w:rPr>
        <w:t>).</w:t>
      </w:r>
    </w:p>
    <w:p w14:paraId="19548EDF" w14:textId="77777777" w:rsidR="004E3402" w:rsidRPr="00A37F9F" w:rsidRDefault="004E3402" w:rsidP="004E3402">
      <w:pPr>
        <w:spacing w:after="0" w:line="240" w:lineRule="auto"/>
        <w:rPr>
          <w:rFonts w:ascii="Times New Roman" w:eastAsia="Times New Roman" w:hAnsi="Times New Roman" w:cs="Times New Roman"/>
        </w:rPr>
      </w:pPr>
    </w:p>
    <w:p w14:paraId="5BF9D2FC" w14:textId="54939AAA" w:rsidR="004E3402" w:rsidRPr="00A37F9F" w:rsidRDefault="004E3402" w:rsidP="004E3402">
      <w:pPr>
        <w:spacing w:after="0" w:line="240" w:lineRule="auto"/>
        <w:rPr>
          <w:rFonts w:ascii="Times New Roman" w:eastAsia="Times New Roman" w:hAnsi="Times New Roman" w:cs="Times New Roman"/>
          <w:color w:val="000000"/>
        </w:rPr>
      </w:pPr>
      <w:r w:rsidRPr="00A37F9F">
        <w:rPr>
          <w:rFonts w:ascii="Times New Roman" w:eastAsia="Times New Roman" w:hAnsi="Times New Roman" w:cs="Times New Roman"/>
          <w:color w:val="000000"/>
        </w:rPr>
        <w:t>Discussion about the table. Unique players (ones that only appear once). Talk about outliers, add them to the sheet.</w:t>
      </w:r>
    </w:p>
    <w:p w14:paraId="3DA155A2" w14:textId="715EF493" w:rsidR="00A37F9F" w:rsidRDefault="00A37F9F" w:rsidP="004E3402">
      <w:pPr>
        <w:spacing w:after="0" w:line="240" w:lineRule="auto"/>
        <w:rPr>
          <w:rFonts w:ascii="Times New Roman" w:eastAsia="Times New Roman" w:hAnsi="Times New Roman" w:cs="Times New Roman"/>
          <w:sz w:val="24"/>
          <w:szCs w:val="24"/>
        </w:rPr>
      </w:pPr>
    </w:p>
    <w:p w14:paraId="62D9AB9A" w14:textId="1CA65215" w:rsidR="00A37F9F" w:rsidRDefault="00A37F9F" w:rsidP="00A37F9F">
      <w:pPr>
        <w:pStyle w:val="Heading2"/>
      </w:pPr>
      <w:r>
        <w:t>Average NBA Draft Pick Value</w:t>
      </w:r>
    </w:p>
    <w:p w14:paraId="01915125" w14:textId="77777777" w:rsidR="00FB1BA0" w:rsidRDefault="00FB1BA0" w:rsidP="00A37F9F">
      <w:bookmarkStart w:id="0" w:name="_GoBack"/>
      <w:bookmarkEnd w:id="0"/>
    </w:p>
    <w:p w14:paraId="19BBFE9B" w14:textId="2BD6E7E6" w:rsidR="00FB1BA0" w:rsidRDefault="00296B03" w:rsidP="00A37F9F">
      <w:r>
        <w:rPr>
          <w:noProof/>
        </w:rPr>
        <w:drawing>
          <wp:anchor distT="0" distB="0" distL="114300" distR="114300" simplePos="0" relativeHeight="251666432" behindDoc="1" locked="0" layoutInCell="1" allowOverlap="1" wp14:anchorId="08E0399C" wp14:editId="10832054">
            <wp:simplePos x="0" y="0"/>
            <wp:positionH relativeFrom="column">
              <wp:posOffset>-829310</wp:posOffset>
            </wp:positionH>
            <wp:positionV relativeFrom="paragraph">
              <wp:posOffset>287655</wp:posOffset>
            </wp:positionV>
            <wp:extent cx="7553325" cy="5619750"/>
            <wp:effectExtent l="0" t="0" r="9525" b="0"/>
            <wp:wrapTight wrapText="bothSides">
              <wp:wrapPolygon edited="0">
                <wp:start x="0" y="0"/>
                <wp:lineTo x="0" y="21527"/>
                <wp:lineTo x="21573" y="21527"/>
                <wp:lineTo x="21573" y="0"/>
                <wp:lineTo x="0" y="0"/>
              </wp:wrapPolygon>
            </wp:wrapTight>
            <wp:docPr id="9" name="Chart 9">
              <a:extLst xmlns:a="http://schemas.openxmlformats.org/drawingml/2006/main">
                <a:ext uri="{FF2B5EF4-FFF2-40B4-BE49-F238E27FC236}">
                  <a16:creationId xmlns:a16="http://schemas.microsoft.com/office/drawing/2014/main" id="{521EA9D8-5A73-41F0-83C8-AA4F1CD29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33A7AEA5" w14:textId="5968FDA1" w:rsidR="00A37F9F" w:rsidRDefault="00A37F9F" w:rsidP="00A37F9F"/>
    <w:p w14:paraId="365F3F3C" w14:textId="15E58CEF" w:rsidR="00A37F9F" w:rsidRDefault="00FB1BA0" w:rsidP="00FB1BA0">
      <w:pPr>
        <w:jc w:val="center"/>
      </w:pPr>
      <w:r>
        <w:rPr>
          <w:noProof/>
        </w:rPr>
        <w:lastRenderedPageBreak/>
        <w:drawing>
          <wp:anchor distT="0" distB="0" distL="114300" distR="114300" simplePos="0" relativeHeight="251665408" behindDoc="0" locked="0" layoutInCell="1" allowOverlap="1" wp14:anchorId="225C713C" wp14:editId="3886A4E9">
            <wp:simplePos x="0" y="0"/>
            <wp:positionH relativeFrom="margin">
              <wp:align>center</wp:align>
            </wp:positionH>
            <wp:positionV relativeFrom="paragraph">
              <wp:posOffset>0</wp:posOffset>
            </wp:positionV>
            <wp:extent cx="6886575" cy="6391275"/>
            <wp:effectExtent l="0" t="0" r="9525" b="9525"/>
            <wp:wrapSquare wrapText="bothSides"/>
            <wp:docPr id="7" name="Chart 7">
              <a:extLst xmlns:a="http://schemas.openxmlformats.org/drawingml/2006/main">
                <a:ext uri="{FF2B5EF4-FFF2-40B4-BE49-F238E27FC236}">
                  <a16:creationId xmlns:a16="http://schemas.microsoft.com/office/drawing/2014/main" id="{D6035217-58A9-4268-BAFA-08DB6FE7B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14:paraId="3471E391" w14:textId="0DCF13CB" w:rsidR="00A37F9F" w:rsidRPr="00A37F9F" w:rsidRDefault="00A37F9F" w:rsidP="00A37F9F">
      <w:pPr>
        <w:pStyle w:val="Heading2"/>
      </w:pPr>
      <w:r>
        <w:t>Predicting NBA Performance for NCAA DI players</w:t>
      </w:r>
    </w:p>
    <w:p w14:paraId="56CB5DD0" w14:textId="34E3B3BF" w:rsidR="004E3402" w:rsidRPr="004E3402" w:rsidRDefault="004E3402" w:rsidP="004E3402">
      <w:pPr>
        <w:spacing w:after="0" w:line="240" w:lineRule="auto"/>
        <w:rPr>
          <w:rFonts w:ascii="Times New Roman" w:eastAsia="Times New Roman" w:hAnsi="Times New Roman" w:cs="Times New Roman"/>
          <w:sz w:val="24"/>
          <w:szCs w:val="24"/>
        </w:rPr>
      </w:pPr>
    </w:p>
    <w:p w14:paraId="52DAE900" w14:textId="38E69A33" w:rsidR="004E3402" w:rsidRPr="00A04D26" w:rsidRDefault="004E3402" w:rsidP="004E3402">
      <w:pPr>
        <w:pStyle w:val="Heading1"/>
      </w:pPr>
      <w:r w:rsidRPr="00A04D26">
        <w:t>6. Discussion and Future Work</w:t>
      </w:r>
    </w:p>
    <w:p w14:paraId="3329892E" w14:textId="77777777" w:rsidR="004E3402" w:rsidRPr="004E3402" w:rsidRDefault="004E3402" w:rsidP="004E3402">
      <w:pPr>
        <w:spacing w:after="0" w:line="240" w:lineRule="auto"/>
        <w:rPr>
          <w:rFonts w:ascii="Times New Roman" w:eastAsia="Times New Roman" w:hAnsi="Times New Roman" w:cs="Times New Roman"/>
          <w:sz w:val="24"/>
          <w:szCs w:val="24"/>
        </w:rPr>
      </w:pPr>
    </w:p>
    <w:p w14:paraId="69B16E9C" w14:textId="234FE627" w:rsidR="00174539" w:rsidRPr="00A04D26" w:rsidRDefault="00174539">
      <w:pPr>
        <w:rPr>
          <w:rFonts w:ascii="Times New Roman" w:hAnsi="Times New Roman" w:cs="Times New Roman"/>
        </w:rPr>
      </w:pPr>
    </w:p>
    <w:p w14:paraId="1A0047CC" w14:textId="17CF0E7D" w:rsidR="004E3402" w:rsidRPr="00A04D26" w:rsidRDefault="004E3402">
      <w:pPr>
        <w:rPr>
          <w:rFonts w:ascii="Times New Roman" w:hAnsi="Times New Roman" w:cs="Times New Roman"/>
        </w:rPr>
      </w:pPr>
    </w:p>
    <w:p w14:paraId="7D6B9FC8" w14:textId="5102703D" w:rsidR="004E3402" w:rsidRPr="00A04D26" w:rsidRDefault="004E3402" w:rsidP="004E3402">
      <w:pPr>
        <w:pStyle w:val="Heading1"/>
      </w:pPr>
      <w:r w:rsidRPr="00A04D26">
        <w:t>References</w:t>
      </w:r>
    </w:p>
    <w:sectPr w:rsidR="004E3402" w:rsidRPr="00A04D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9462A"/>
    <w:multiLevelType w:val="hybridMultilevel"/>
    <w:tmpl w:val="1586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02"/>
    <w:rsid w:val="00094D1D"/>
    <w:rsid w:val="0011442A"/>
    <w:rsid w:val="00174539"/>
    <w:rsid w:val="00296B03"/>
    <w:rsid w:val="002D1284"/>
    <w:rsid w:val="004E3402"/>
    <w:rsid w:val="005006BF"/>
    <w:rsid w:val="005B10A3"/>
    <w:rsid w:val="007B5B19"/>
    <w:rsid w:val="007E5254"/>
    <w:rsid w:val="00903D13"/>
    <w:rsid w:val="009A42BD"/>
    <w:rsid w:val="00A04D26"/>
    <w:rsid w:val="00A37F9F"/>
    <w:rsid w:val="00A63C07"/>
    <w:rsid w:val="00AC29C1"/>
    <w:rsid w:val="00AE3C55"/>
    <w:rsid w:val="00BD287A"/>
    <w:rsid w:val="00DD2A5F"/>
    <w:rsid w:val="00F516F2"/>
    <w:rsid w:val="00FB1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CE995"/>
  <w15:chartTrackingRefBased/>
  <w15:docId w15:val="{6F538379-9C2B-4941-BC20-75B1C0CA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E34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745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40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E34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3402"/>
    <w:rPr>
      <w:color w:val="0000FF"/>
      <w:u w:val="single"/>
    </w:rPr>
  </w:style>
  <w:style w:type="paragraph" w:styleId="Title">
    <w:name w:val="Title"/>
    <w:basedOn w:val="Normal"/>
    <w:next w:val="Normal"/>
    <w:link w:val="TitleChar"/>
    <w:uiPriority w:val="10"/>
    <w:qFormat/>
    <w:rsid w:val="004E34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40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A42B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7453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37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1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567698">
      <w:bodyDiv w:val="1"/>
      <w:marLeft w:val="0"/>
      <w:marRight w:val="0"/>
      <w:marTop w:val="0"/>
      <w:marBottom w:val="0"/>
      <w:divBdr>
        <w:top w:val="none" w:sz="0" w:space="0" w:color="auto"/>
        <w:left w:val="none" w:sz="0" w:space="0" w:color="auto"/>
        <w:bottom w:val="none" w:sz="0" w:space="0" w:color="auto"/>
        <w:right w:val="none" w:sz="0" w:space="0" w:color="auto"/>
      </w:divBdr>
    </w:div>
    <w:div w:id="1720127628">
      <w:bodyDiv w:val="1"/>
      <w:marLeft w:val="0"/>
      <w:marRight w:val="0"/>
      <w:marTop w:val="0"/>
      <w:marBottom w:val="0"/>
      <w:divBdr>
        <w:top w:val="none" w:sz="0" w:space="0" w:color="auto"/>
        <w:left w:val="none" w:sz="0" w:space="0" w:color="auto"/>
        <w:bottom w:val="none" w:sz="0" w:space="0" w:color="auto"/>
        <w:right w:val="none" w:sz="0" w:space="0" w:color="auto"/>
      </w:divBdr>
      <w:divsChild>
        <w:div w:id="1721511725">
          <w:marLeft w:val="-133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Desktop\MQP\Final_Draft_Position_Graph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e\Desktop\MQP\Final_Draft_Position_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ed Normalized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341618270481256E-2"/>
          <c:y val="7.7893274032285548E-2"/>
          <c:w val="0.92529775292450656"/>
          <c:h val="0.79585916744003171"/>
        </c:manualLayout>
      </c:layout>
      <c:scatterChart>
        <c:scatterStyle val="lineMarker"/>
        <c:varyColors val="0"/>
        <c:ser>
          <c:idx val="0"/>
          <c:order val="0"/>
          <c:tx>
            <c:strRef>
              <c:f>'Clustered Data'!$C$17</c:f>
              <c:strCache>
                <c:ptCount val="1"/>
                <c:pt idx="0">
                  <c:v>Normalized PE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C$18:$C$23</c:f>
              <c:numCache>
                <c:formatCode>General</c:formatCode>
                <c:ptCount val="6"/>
                <c:pt idx="0">
                  <c:v>100.00000000549825</c:v>
                </c:pt>
                <c:pt idx="1">
                  <c:v>78.226374017364918</c:v>
                </c:pt>
                <c:pt idx="2">
                  <c:v>65.320642325047544</c:v>
                </c:pt>
                <c:pt idx="3">
                  <c:v>42.160077472682488</c:v>
                </c:pt>
                <c:pt idx="4">
                  <c:v>20.666717984817502</c:v>
                </c:pt>
                <c:pt idx="5">
                  <c:v>10.662979173209383</c:v>
                </c:pt>
              </c:numCache>
            </c:numRef>
          </c:yVal>
          <c:smooth val="0"/>
          <c:extLst>
            <c:ext xmlns:c16="http://schemas.microsoft.com/office/drawing/2014/chart" uri="{C3380CC4-5D6E-409C-BE32-E72D297353CC}">
              <c16:uniqueId val="{00000000-93A5-41AB-B5D7-688632D92927}"/>
            </c:ext>
          </c:extLst>
        </c:ser>
        <c:ser>
          <c:idx val="1"/>
          <c:order val="1"/>
          <c:tx>
            <c:strRef>
              <c:f>'Clustered Data'!$D$17</c:f>
              <c:strCache>
                <c:ptCount val="1"/>
                <c:pt idx="0">
                  <c:v>Normalized W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D$18:$D$23</c:f>
              <c:numCache>
                <c:formatCode>General</c:formatCode>
                <c:ptCount val="6"/>
                <c:pt idx="0">
                  <c:v>100.00000001722711</c:v>
                </c:pt>
                <c:pt idx="1">
                  <c:v>67.064326086525696</c:v>
                </c:pt>
                <c:pt idx="2">
                  <c:v>51.278252489539391</c:v>
                </c:pt>
                <c:pt idx="3">
                  <c:v>26.466028119223061</c:v>
                </c:pt>
                <c:pt idx="4">
                  <c:v>10.312500001776547</c:v>
                </c:pt>
                <c:pt idx="5">
                  <c:v>5.5261163184823108</c:v>
                </c:pt>
              </c:numCache>
            </c:numRef>
          </c:yVal>
          <c:smooth val="0"/>
          <c:extLst>
            <c:ext xmlns:c16="http://schemas.microsoft.com/office/drawing/2014/chart" uri="{C3380CC4-5D6E-409C-BE32-E72D297353CC}">
              <c16:uniqueId val="{00000001-93A5-41AB-B5D7-688632D92927}"/>
            </c:ext>
          </c:extLst>
        </c:ser>
        <c:ser>
          <c:idx val="2"/>
          <c:order val="2"/>
          <c:tx>
            <c:strRef>
              <c:f>'Clustered Data'!$E$17</c:f>
              <c:strCache>
                <c:ptCount val="1"/>
                <c:pt idx="0">
                  <c:v>Normalized VORP</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E$18:$E$23</c:f>
              <c:numCache>
                <c:formatCode>General</c:formatCode>
                <c:ptCount val="6"/>
                <c:pt idx="0">
                  <c:v>100.0000000050123</c:v>
                </c:pt>
                <c:pt idx="1">
                  <c:v>59.091023009327401</c:v>
                </c:pt>
                <c:pt idx="2">
                  <c:v>38.14631561802863</c:v>
                </c:pt>
                <c:pt idx="3">
                  <c:v>15.411821463355812</c:v>
                </c:pt>
                <c:pt idx="4">
                  <c:v>4.7376071377243045</c:v>
                </c:pt>
                <c:pt idx="5">
                  <c:v>3.2569796001832971</c:v>
                </c:pt>
              </c:numCache>
            </c:numRef>
          </c:yVal>
          <c:smooth val="0"/>
          <c:extLst>
            <c:ext xmlns:c16="http://schemas.microsoft.com/office/drawing/2014/chart" uri="{C3380CC4-5D6E-409C-BE32-E72D297353CC}">
              <c16:uniqueId val="{00000002-93A5-41AB-B5D7-688632D92927}"/>
            </c:ext>
          </c:extLst>
        </c:ser>
        <c:ser>
          <c:idx val="3"/>
          <c:order val="3"/>
          <c:tx>
            <c:strRef>
              <c:f>'Clustered Data'!$F$17</c:f>
              <c:strCache>
                <c:ptCount val="1"/>
                <c:pt idx="0">
                  <c:v>Normalized Basic Percentil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F$18:$F$23</c:f>
              <c:numCache>
                <c:formatCode>General</c:formatCode>
                <c:ptCount val="6"/>
                <c:pt idx="0">
                  <c:v>100.00000000976992</c:v>
                </c:pt>
                <c:pt idx="1">
                  <c:v>81.644381167377631</c:v>
                </c:pt>
                <c:pt idx="2">
                  <c:v>66.261801658991672</c:v>
                </c:pt>
                <c:pt idx="3">
                  <c:v>41.290246239529338</c:v>
                </c:pt>
                <c:pt idx="4">
                  <c:v>19.387555369291324</c:v>
                </c:pt>
                <c:pt idx="5">
                  <c:v>9.7392444490312631</c:v>
                </c:pt>
              </c:numCache>
            </c:numRef>
          </c:yVal>
          <c:smooth val="0"/>
          <c:extLst>
            <c:ext xmlns:c16="http://schemas.microsoft.com/office/drawing/2014/chart" uri="{C3380CC4-5D6E-409C-BE32-E72D297353CC}">
              <c16:uniqueId val="{00000003-93A5-41AB-B5D7-688632D92927}"/>
            </c:ext>
          </c:extLst>
        </c:ser>
        <c:ser>
          <c:idx val="4"/>
          <c:order val="4"/>
          <c:tx>
            <c:strRef>
              <c:f>'Clustered Data'!$G$17</c:f>
              <c:strCache>
                <c:ptCount val="1"/>
                <c:pt idx="0">
                  <c:v>Normalized Advanced Percentil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dLbl>
              <c:idx val="0"/>
              <c:tx>
                <c:rich>
                  <a:bodyPr/>
                  <a:lstStyle/>
                  <a:p>
                    <a:fld id="{583EEAE7-B0B8-432D-B2B2-6AF1B9268DAF}"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3A5-41AB-B5D7-688632D92927}"/>
                </c:ext>
              </c:extLst>
            </c:dLbl>
            <c:dLbl>
              <c:idx val="1"/>
              <c:tx>
                <c:rich>
                  <a:bodyPr/>
                  <a:lstStyle/>
                  <a:p>
                    <a:fld id="{DC53B176-5E3F-4558-B220-C87A9A83476C}"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3A5-41AB-B5D7-688632D92927}"/>
                </c:ext>
              </c:extLst>
            </c:dLbl>
            <c:dLbl>
              <c:idx val="2"/>
              <c:tx>
                <c:rich>
                  <a:bodyPr/>
                  <a:lstStyle/>
                  <a:p>
                    <a:fld id="{99EB22AD-5FEA-45BF-96D5-AD18F506C073}"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3A5-41AB-B5D7-688632D92927}"/>
                </c:ext>
              </c:extLst>
            </c:dLbl>
            <c:dLbl>
              <c:idx val="3"/>
              <c:tx>
                <c:rich>
                  <a:bodyPr/>
                  <a:lstStyle/>
                  <a:p>
                    <a:fld id="{6E6DBB1D-FC6E-42BE-BDA9-6A6D254E0A01}"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3A5-41AB-B5D7-688632D92927}"/>
                </c:ext>
              </c:extLst>
            </c:dLbl>
            <c:dLbl>
              <c:idx val="4"/>
              <c:tx>
                <c:rich>
                  <a:bodyPr/>
                  <a:lstStyle/>
                  <a:p>
                    <a:fld id="{B4A6CA72-8F9C-4058-8757-3CCA456FC2A5}"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3A5-41AB-B5D7-688632D92927}"/>
                </c:ext>
              </c:extLst>
            </c:dLbl>
            <c:dLbl>
              <c:idx val="5"/>
              <c:tx>
                <c:rich>
                  <a:bodyPr/>
                  <a:lstStyle/>
                  <a:p>
                    <a:fld id="{9CFB4451-A796-49CD-BE95-F28351D05EAF}"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3A5-41AB-B5D7-688632D929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lustered Data'!$A$18:$A$23</c:f>
              <c:numCache>
                <c:formatCode>@</c:formatCode>
                <c:ptCount val="6"/>
                <c:pt idx="0">
                  <c:v>2</c:v>
                </c:pt>
                <c:pt idx="1">
                  <c:v>5.5</c:v>
                </c:pt>
                <c:pt idx="2">
                  <c:v>11</c:v>
                </c:pt>
                <c:pt idx="3">
                  <c:v>22.5</c:v>
                </c:pt>
                <c:pt idx="4">
                  <c:v>38</c:v>
                </c:pt>
                <c:pt idx="5">
                  <c:v>53</c:v>
                </c:pt>
              </c:numCache>
            </c:numRef>
          </c:xVal>
          <c:yVal>
            <c:numRef>
              <c:f>'Clustered Data'!$G$18:$G$23</c:f>
              <c:numCache>
                <c:formatCode>General</c:formatCode>
                <c:ptCount val="6"/>
                <c:pt idx="0">
                  <c:v>100.00000002115095</c:v>
                </c:pt>
                <c:pt idx="1">
                  <c:v>82.854504836958341</c:v>
                </c:pt>
                <c:pt idx="2">
                  <c:v>72.464916007577713</c:v>
                </c:pt>
                <c:pt idx="3">
                  <c:v>48.72703784852051</c:v>
                </c:pt>
                <c:pt idx="4">
                  <c:v>25.242325272186534</c:v>
                </c:pt>
                <c:pt idx="5">
                  <c:v>12.950125634193082</c:v>
                </c:pt>
              </c:numCache>
            </c:numRef>
          </c:yVal>
          <c:smooth val="0"/>
          <c:extLst>
            <c:ext xmlns:c15="http://schemas.microsoft.com/office/drawing/2012/chart" uri="{02D57815-91ED-43cb-92C2-25804820EDAC}">
              <c15:datalabelsRange>
                <c15:f>'Clustered Data'!$A$2:$A$7</c15:f>
                <c15:dlblRangeCache>
                  <c:ptCount val="6"/>
                  <c:pt idx="0">
                    <c:v>1-3</c:v>
                  </c:pt>
                  <c:pt idx="1">
                    <c:v>4-7</c:v>
                  </c:pt>
                  <c:pt idx="2">
                    <c:v>8-14</c:v>
                  </c:pt>
                  <c:pt idx="3">
                    <c:v>15-30</c:v>
                  </c:pt>
                  <c:pt idx="4">
                    <c:v>31-45</c:v>
                  </c:pt>
                  <c:pt idx="5">
                    <c:v>46-60</c:v>
                  </c:pt>
                </c15:dlblRangeCache>
              </c15:datalabelsRange>
            </c:ext>
            <c:ext xmlns:c16="http://schemas.microsoft.com/office/drawing/2014/chart" uri="{C3380CC4-5D6E-409C-BE32-E72D297353CC}">
              <c16:uniqueId val="{0000000A-93A5-41AB-B5D7-688632D92927}"/>
            </c:ext>
          </c:extLst>
        </c:ser>
        <c:ser>
          <c:idx val="5"/>
          <c:order val="5"/>
          <c:tx>
            <c:strRef>
              <c:f>'Clustered Data'!$H$17</c:f>
              <c:strCache>
                <c:ptCount val="1"/>
                <c:pt idx="0">
                  <c:v>Normalized Fantasy Point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H$18:$H$23</c:f>
              <c:numCache>
                <c:formatCode>General</c:formatCode>
                <c:ptCount val="6"/>
                <c:pt idx="0">
                  <c:v>100.00000000465697</c:v>
                </c:pt>
                <c:pt idx="1">
                  <c:v>73.125320575000842</c:v>
                </c:pt>
                <c:pt idx="2">
                  <c:v>54.546011879019574</c:v>
                </c:pt>
                <c:pt idx="3">
                  <c:v>30.357054151501771</c:v>
                </c:pt>
                <c:pt idx="4">
                  <c:v>12.246628005000764</c:v>
                </c:pt>
                <c:pt idx="5">
                  <c:v>6.0655847452027079</c:v>
                </c:pt>
              </c:numCache>
            </c:numRef>
          </c:yVal>
          <c:smooth val="0"/>
          <c:extLst>
            <c:ext xmlns:c16="http://schemas.microsoft.com/office/drawing/2014/chart" uri="{C3380CC4-5D6E-409C-BE32-E72D297353CC}">
              <c16:uniqueId val="{0000000B-93A5-41AB-B5D7-688632D92927}"/>
            </c:ext>
          </c:extLst>
        </c:ser>
        <c:ser>
          <c:idx val="6"/>
          <c:order val="6"/>
          <c:tx>
            <c:strRef>
              <c:f>'Clustered Data'!$I$17</c:f>
              <c:strCache>
                <c:ptCount val="1"/>
                <c:pt idx="0">
                  <c:v>Normalized Rookie Salary</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I$18:$I$23</c:f>
              <c:numCache>
                <c:formatCode>General</c:formatCode>
                <c:ptCount val="6"/>
                <c:pt idx="0">
                  <c:v>100</c:v>
                </c:pt>
                <c:pt idx="1">
                  <c:v>70.050458000665927</c:v>
                </c:pt>
                <c:pt idx="2">
                  <c:v>46.460273717512109</c:v>
                </c:pt>
                <c:pt idx="3">
                  <c:v>27.60928434296563</c:v>
                </c:pt>
                <c:pt idx="4">
                  <c:v>13.65168216949921</c:v>
                </c:pt>
                <c:pt idx="5">
                  <c:v>13.65168216949921</c:v>
                </c:pt>
              </c:numCache>
            </c:numRef>
          </c:yVal>
          <c:smooth val="0"/>
          <c:extLst>
            <c:ext xmlns:c16="http://schemas.microsoft.com/office/drawing/2014/chart" uri="{C3380CC4-5D6E-409C-BE32-E72D297353CC}">
              <c16:uniqueId val="{0000000C-93A5-41AB-B5D7-688632D92927}"/>
            </c:ext>
          </c:extLst>
        </c:ser>
        <c:dLbls>
          <c:showLegendKey val="0"/>
          <c:showVal val="0"/>
          <c:showCatName val="0"/>
          <c:showSerName val="0"/>
          <c:showPercent val="0"/>
          <c:showBubbleSize val="0"/>
        </c:dLbls>
        <c:axId val="322580192"/>
        <c:axId val="322583472"/>
      </c:scatterChart>
      <c:valAx>
        <c:axId val="322580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3472"/>
        <c:crosses val="autoZero"/>
        <c:crossBetween val="midCat"/>
      </c:valAx>
      <c:valAx>
        <c:axId val="322583472"/>
        <c:scaling>
          <c:orientation val="minMax"/>
          <c:max val="1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01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rics vs Draft Pos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18979275412242E-2"/>
          <c:y val="7.9914900661724561E-2"/>
          <c:w val="0.94200775032073514"/>
          <c:h val="0.79585916744003171"/>
        </c:manualLayout>
      </c:layout>
      <c:lineChart>
        <c:grouping val="standard"/>
        <c:varyColors val="0"/>
        <c:ser>
          <c:idx val="0"/>
          <c:order val="0"/>
          <c:tx>
            <c:strRef>
              <c:f>'Data 1-60'!$D$1</c:f>
              <c:strCache>
                <c:ptCount val="1"/>
                <c:pt idx="0">
                  <c:v>Cumulative Normalized PER</c:v>
                </c:pt>
              </c:strCache>
            </c:strRef>
          </c:tx>
          <c:spPr>
            <a:ln w="28575" cap="rnd">
              <a:solidFill>
                <a:schemeClr val="accent1"/>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D$2:$D$64</c:f>
              <c:numCache>
                <c:formatCode>General</c:formatCode>
                <c:ptCount val="63"/>
                <c:pt idx="0">
                  <c:v>100</c:v>
                </c:pt>
                <c:pt idx="1">
                  <c:v>77.494502376392134</c:v>
                </c:pt>
                <c:pt idx="2">
                  <c:v>80.540540540540491</c:v>
                </c:pt>
                <c:pt idx="3">
                  <c:v>78.425196850393704</c:v>
                </c:pt>
                <c:pt idx="4">
                  <c:v>80.231254876924154</c:v>
                </c:pt>
                <c:pt idx="5">
                  <c:v>46.744697453358881</c:v>
                </c:pt>
                <c:pt idx="6">
                  <c:v>63.734127828615996</c:v>
                </c:pt>
                <c:pt idx="7">
                  <c:v>60.337660495140796</c:v>
                </c:pt>
                <c:pt idx="8">
                  <c:v>69.521174718025108</c:v>
                </c:pt>
                <c:pt idx="9">
                  <c:v>65.595516776619135</c:v>
                </c:pt>
                <c:pt idx="10">
                  <c:v>55.667163226218349</c:v>
                </c:pt>
                <c:pt idx="11">
                  <c:v>42.579272185571391</c:v>
                </c:pt>
                <c:pt idx="12">
                  <c:v>57.686032489182097</c:v>
                </c:pt>
                <c:pt idx="13">
                  <c:v>41.89685748740866</c:v>
                </c:pt>
                <c:pt idx="14">
                  <c:v>45.967227069589271</c:v>
                </c:pt>
                <c:pt idx="15">
                  <c:v>45.152869404837901</c:v>
                </c:pt>
                <c:pt idx="16">
                  <c:v>42.075618926012623</c:v>
                </c:pt>
                <c:pt idx="17">
                  <c:v>47.173157409377872</c:v>
                </c:pt>
                <c:pt idx="18">
                  <c:v>39.130311413775978</c:v>
                </c:pt>
                <c:pt idx="19">
                  <c:v>35.401858551464848</c:v>
                </c:pt>
                <c:pt idx="20">
                  <c:v>42.17351209477193</c:v>
                </c:pt>
                <c:pt idx="21">
                  <c:v>28.306731928779172</c:v>
                </c:pt>
                <c:pt idx="22">
                  <c:v>40.191530112789955</c:v>
                </c:pt>
                <c:pt idx="23">
                  <c:v>37.205079094842866</c:v>
                </c:pt>
                <c:pt idx="24">
                  <c:v>30.542668652904869</c:v>
                </c:pt>
                <c:pt idx="25">
                  <c:v>34.590338369865925</c:v>
                </c:pt>
                <c:pt idx="26">
                  <c:v>33.290771086046675</c:v>
                </c:pt>
                <c:pt idx="27">
                  <c:v>29.305525998439368</c:v>
                </c:pt>
                <c:pt idx="28">
                  <c:v>26.175782081293892</c:v>
                </c:pt>
                <c:pt idx="29">
                  <c:v>23.518479109030288</c:v>
                </c:pt>
                <c:pt idx="30">
                  <c:v>21.848620273817122</c:v>
                </c:pt>
                <c:pt idx="31">
                  <c:v>16.149535362133786</c:v>
                </c:pt>
                <c:pt idx="32">
                  <c:v>20.008512449457328</c:v>
                </c:pt>
                <c:pt idx="33">
                  <c:v>19.10477406540398</c:v>
                </c:pt>
                <c:pt idx="34">
                  <c:v>22.945307512236628</c:v>
                </c:pt>
                <c:pt idx="35">
                  <c:v>13.442576434702417</c:v>
                </c:pt>
                <c:pt idx="36">
                  <c:v>20.574590338369863</c:v>
                </c:pt>
                <c:pt idx="37">
                  <c:v>18.354259771582605</c:v>
                </c:pt>
                <c:pt idx="38">
                  <c:v>16.491452082003264</c:v>
                </c:pt>
                <c:pt idx="39">
                  <c:v>17.630701567709441</c:v>
                </c:pt>
                <c:pt idx="40">
                  <c:v>13.601475491239274</c:v>
                </c:pt>
                <c:pt idx="41">
                  <c:v>12.531744342767965</c:v>
                </c:pt>
                <c:pt idx="42">
                  <c:v>19.524721571965667</c:v>
                </c:pt>
                <c:pt idx="43">
                  <c:v>13.031141377598072</c:v>
                </c:pt>
                <c:pt idx="44">
                  <c:v>21.397460452578564</c:v>
                </c:pt>
                <c:pt idx="45">
                  <c:v>19.538908987727886</c:v>
                </c:pt>
                <c:pt idx="46">
                  <c:v>21.469816272965879</c:v>
                </c:pt>
                <c:pt idx="47">
                  <c:v>13.642618996949707</c:v>
                </c:pt>
                <c:pt idx="48">
                  <c:v>10.268851528694048</c:v>
                </c:pt>
                <c:pt idx="49">
                  <c:v>11.599631127190182</c:v>
                </c:pt>
                <c:pt idx="50">
                  <c:v>6.3644747109314048</c:v>
                </c:pt>
                <c:pt idx="51">
                  <c:v>9.4644250549762337</c:v>
                </c:pt>
                <c:pt idx="52">
                  <c:v>11.249201957863377</c:v>
                </c:pt>
                <c:pt idx="53">
                  <c:v>6.4368305313187202</c:v>
                </c:pt>
                <c:pt idx="54">
                  <c:v>8.9749592111796872</c:v>
                </c:pt>
                <c:pt idx="55">
                  <c:v>8.027239838263462</c:v>
                </c:pt>
                <c:pt idx="56">
                  <c:v>2.0671064765552956</c:v>
                </c:pt>
                <c:pt idx="57">
                  <c:v>3.5794849968078317</c:v>
                </c:pt>
                <c:pt idx="58">
                  <c:v>0.82287011420869682</c:v>
                </c:pt>
                <c:pt idx="59">
                  <c:v>4.0646946158757187</c:v>
                </c:pt>
              </c:numCache>
            </c:numRef>
          </c:val>
          <c:smooth val="0"/>
          <c:extLst>
            <c:ext xmlns:c16="http://schemas.microsoft.com/office/drawing/2014/chart" uri="{C3380CC4-5D6E-409C-BE32-E72D297353CC}">
              <c16:uniqueId val="{00000000-45CA-4F4F-A80E-B588BDD9967B}"/>
            </c:ext>
          </c:extLst>
        </c:ser>
        <c:ser>
          <c:idx val="1"/>
          <c:order val="1"/>
          <c:tx>
            <c:strRef>
              <c:f>'Data 1-60'!$F$1</c:f>
              <c:strCache>
                <c:ptCount val="1"/>
                <c:pt idx="0">
                  <c:v>Cumulative Normalized WS</c:v>
                </c:pt>
              </c:strCache>
            </c:strRef>
          </c:tx>
          <c:spPr>
            <a:ln w="28575" cap="rnd">
              <a:solidFill>
                <a:schemeClr val="accent2"/>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F$2:$F$64</c:f>
              <c:numCache>
                <c:formatCode>General</c:formatCode>
                <c:ptCount val="63"/>
                <c:pt idx="0">
                  <c:v>100</c:v>
                </c:pt>
                <c:pt idx="1">
                  <c:v>67.606877128084406</c:v>
                </c:pt>
                <c:pt idx="2">
                  <c:v>76.405061162722262</c:v>
                </c:pt>
                <c:pt idx="3">
                  <c:v>69.456471478414386</c:v>
                </c:pt>
                <c:pt idx="4">
                  <c:v>70.591449829753245</c:v>
                </c:pt>
                <c:pt idx="5">
                  <c:v>32.052629366513926</c:v>
                </c:pt>
                <c:pt idx="6">
                  <c:v>46.092731934927905</c:v>
                </c:pt>
                <c:pt idx="7">
                  <c:v>40.703686577830084</c:v>
                </c:pt>
                <c:pt idx="8">
                  <c:v>61.747025936357133</c:v>
                </c:pt>
                <c:pt idx="9">
                  <c:v>51.031989575013661</c:v>
                </c:pt>
                <c:pt idx="10">
                  <c:v>40.312749590146709</c:v>
                </c:pt>
                <c:pt idx="11">
                  <c:v>24.856025894320897</c:v>
                </c:pt>
                <c:pt idx="12">
                  <c:v>45.407541300601153</c:v>
                </c:pt>
                <c:pt idx="13">
                  <c:v>27.899449325318422</c:v>
                </c:pt>
                <c:pt idx="14">
                  <c:v>29.564084240615411</c:v>
                </c:pt>
                <c:pt idx="15">
                  <c:v>27.966707301694061</c:v>
                </c:pt>
                <c:pt idx="16">
                  <c:v>25.389886081802516</c:v>
                </c:pt>
                <c:pt idx="17">
                  <c:v>31.468325696750604</c:v>
                </c:pt>
                <c:pt idx="18">
                  <c:v>22.480978603556263</c:v>
                </c:pt>
                <c:pt idx="19">
                  <c:v>17.819160116020008</c:v>
                </c:pt>
                <c:pt idx="20">
                  <c:v>25.104039682206064</c:v>
                </c:pt>
                <c:pt idx="21">
                  <c:v>15.902307789314385</c:v>
                </c:pt>
                <c:pt idx="22">
                  <c:v>23.494051872714277</c:v>
                </c:pt>
                <c:pt idx="23">
                  <c:v>26.209592668880571</c:v>
                </c:pt>
                <c:pt idx="24">
                  <c:v>14.838791037874643</c:v>
                </c:pt>
                <c:pt idx="25">
                  <c:v>21.694901004666022</c:v>
                </c:pt>
                <c:pt idx="26">
                  <c:v>18.849047879271929</c:v>
                </c:pt>
                <c:pt idx="27">
                  <c:v>15.26756063726932</c:v>
                </c:pt>
                <c:pt idx="28">
                  <c:v>12.753793770229937</c:v>
                </c:pt>
                <c:pt idx="29">
                  <c:v>15.624868636764894</c:v>
                </c:pt>
                <c:pt idx="30">
                  <c:v>10.630963890873932</c:v>
                </c:pt>
                <c:pt idx="31">
                  <c:v>7.1587708604817353</c:v>
                </c:pt>
                <c:pt idx="32">
                  <c:v>7.9910883181302284</c:v>
                </c:pt>
                <c:pt idx="33">
                  <c:v>6.4903947202488546</c:v>
                </c:pt>
                <c:pt idx="34">
                  <c:v>14.107360544789611</c:v>
                </c:pt>
                <c:pt idx="35">
                  <c:v>6.1709193324645844</c:v>
                </c:pt>
                <c:pt idx="36">
                  <c:v>9.3278405985959854</c:v>
                </c:pt>
                <c:pt idx="37">
                  <c:v>9.4539493043003056</c:v>
                </c:pt>
                <c:pt idx="38">
                  <c:v>7.5455042246416415</c:v>
                </c:pt>
                <c:pt idx="39">
                  <c:v>7.4866534953129591</c:v>
                </c:pt>
                <c:pt idx="40">
                  <c:v>6.4988019672958082</c:v>
                </c:pt>
                <c:pt idx="41">
                  <c:v>5.4815250746143178</c:v>
                </c:pt>
                <c:pt idx="42">
                  <c:v>10.446004455840935</c:v>
                </c:pt>
                <c:pt idx="43">
                  <c:v>3.9766278532094668</c:v>
                </c:pt>
                <c:pt idx="44">
                  <c:v>13.052251040396822</c:v>
                </c:pt>
                <c:pt idx="45">
                  <c:v>11.984530665433605</c:v>
                </c:pt>
                <c:pt idx="46">
                  <c:v>11.017697255033843</c:v>
                </c:pt>
                <c:pt idx="47">
                  <c:v>8.2895455882971127</c:v>
                </c:pt>
                <c:pt idx="48">
                  <c:v>3.446971289251334</c:v>
                </c:pt>
                <c:pt idx="49">
                  <c:v>5.1452351927361386</c:v>
                </c:pt>
                <c:pt idx="50">
                  <c:v>3.2830299718357234</c:v>
                </c:pt>
                <c:pt idx="51">
                  <c:v>2.673504560931522</c:v>
                </c:pt>
                <c:pt idx="52">
                  <c:v>6.5324309554836271</c:v>
                </c:pt>
                <c:pt idx="53">
                  <c:v>2.8962966076758168</c:v>
                </c:pt>
                <c:pt idx="54">
                  <c:v>3.3671024423052671</c:v>
                </c:pt>
                <c:pt idx="55">
                  <c:v>3.7117995712303999</c:v>
                </c:pt>
                <c:pt idx="56">
                  <c:v>0.86174282231283372</c:v>
                </c:pt>
                <c:pt idx="57">
                  <c:v>1.1349783513388541</c:v>
                </c:pt>
                <c:pt idx="58">
                  <c:v>-4.2036235234772365E-3</c:v>
                </c:pt>
                <c:pt idx="59">
                  <c:v>3.0812560427088149</c:v>
                </c:pt>
              </c:numCache>
            </c:numRef>
          </c:val>
          <c:smooth val="0"/>
          <c:extLst>
            <c:ext xmlns:c16="http://schemas.microsoft.com/office/drawing/2014/chart" uri="{C3380CC4-5D6E-409C-BE32-E72D297353CC}">
              <c16:uniqueId val="{00000001-45CA-4F4F-A80E-B588BDD9967B}"/>
            </c:ext>
          </c:extLst>
        </c:ser>
        <c:ser>
          <c:idx val="2"/>
          <c:order val="2"/>
          <c:tx>
            <c:strRef>
              <c:f>'Data 1-60'!$H$1</c:f>
              <c:strCache>
                <c:ptCount val="1"/>
                <c:pt idx="0">
                  <c:v>Cumulative Normalized VORP</c:v>
                </c:pt>
              </c:strCache>
            </c:strRef>
          </c:tx>
          <c:spPr>
            <a:ln w="28575" cap="rnd">
              <a:solidFill>
                <a:schemeClr val="accent3"/>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H$2:$H$64</c:f>
              <c:numCache>
                <c:formatCode>General</c:formatCode>
                <c:ptCount val="63"/>
                <c:pt idx="0">
                  <c:v>100.00000000000003</c:v>
                </c:pt>
                <c:pt idx="1">
                  <c:v>51.037165082108906</c:v>
                </c:pt>
                <c:pt idx="2">
                  <c:v>64.509507346585977</c:v>
                </c:pt>
                <c:pt idx="3">
                  <c:v>54.440363007778735</c:v>
                </c:pt>
                <c:pt idx="4">
                  <c:v>64.347450302506473</c:v>
                </c:pt>
                <c:pt idx="5">
                  <c:v>21.251080380293864</c:v>
                </c:pt>
                <c:pt idx="6">
                  <c:v>29.786084701815025</c:v>
                </c:pt>
                <c:pt idx="7">
                  <c:v>23.952031114952462</c:v>
                </c:pt>
                <c:pt idx="8">
                  <c:v>46.942523768366449</c:v>
                </c:pt>
                <c:pt idx="9">
                  <c:v>37.456784788245471</c:v>
                </c:pt>
                <c:pt idx="10">
                  <c:v>25.27009507346586</c:v>
                </c:pt>
                <c:pt idx="11">
                  <c:v>11.268366464995678</c:v>
                </c:pt>
                <c:pt idx="12">
                  <c:v>29.69965427830596</c:v>
                </c:pt>
                <c:pt idx="13">
                  <c:v>17.264477095937771</c:v>
                </c:pt>
                <c:pt idx="14">
                  <c:v>16.529818496110629</c:v>
                </c:pt>
                <c:pt idx="15">
                  <c:v>14.358254105445118</c:v>
                </c:pt>
                <c:pt idx="16">
                  <c:v>16.37856525496975</c:v>
                </c:pt>
                <c:pt idx="17">
                  <c:v>16.421780466724286</c:v>
                </c:pt>
                <c:pt idx="18">
                  <c:v>7.5302506482281757</c:v>
                </c:pt>
                <c:pt idx="19">
                  <c:v>6.3310285220397571</c:v>
                </c:pt>
                <c:pt idx="20">
                  <c:v>16.605445116681068</c:v>
                </c:pt>
                <c:pt idx="21">
                  <c:v>8.4485738980120999</c:v>
                </c:pt>
                <c:pt idx="22">
                  <c:v>8.7078651685393247</c:v>
                </c:pt>
                <c:pt idx="23">
                  <c:v>18.074762316335352</c:v>
                </c:pt>
                <c:pt idx="24">
                  <c:v>9.3668971477960241</c:v>
                </c:pt>
                <c:pt idx="25">
                  <c:v>12.986171132238548</c:v>
                </c:pt>
                <c:pt idx="26">
                  <c:v>8.6754537597234229</c:v>
                </c:pt>
                <c:pt idx="27">
                  <c:v>4.3539325842696623</c:v>
                </c:pt>
                <c:pt idx="28">
                  <c:v>4.2999135695764918</c:v>
                </c:pt>
                <c:pt idx="29">
                  <c:v>8.1028522039758002</c:v>
                </c:pt>
                <c:pt idx="30">
                  <c:v>5.466724286949006</c:v>
                </c:pt>
                <c:pt idx="31">
                  <c:v>4.0514261019878992</c:v>
                </c:pt>
                <c:pt idx="32">
                  <c:v>1.2208297320656873</c:v>
                </c:pt>
                <c:pt idx="33">
                  <c:v>1.4152981849611062</c:v>
                </c:pt>
                <c:pt idx="34">
                  <c:v>8.3945548833189267</c:v>
                </c:pt>
                <c:pt idx="35">
                  <c:v>2.312013828867761</c:v>
                </c:pt>
                <c:pt idx="36">
                  <c:v>2.7657735522904061</c:v>
                </c:pt>
                <c:pt idx="37">
                  <c:v>3.9974070872947278</c:v>
                </c:pt>
                <c:pt idx="38">
                  <c:v>2.0203111495246326</c:v>
                </c:pt>
                <c:pt idx="39">
                  <c:v>1.1776145203111494</c:v>
                </c:pt>
                <c:pt idx="40">
                  <c:v>3.0358686257562661</c:v>
                </c:pt>
                <c:pt idx="41">
                  <c:v>0.98314606741573018</c:v>
                </c:pt>
                <c:pt idx="42">
                  <c:v>4.451166810717373</c:v>
                </c:pt>
                <c:pt idx="43">
                  <c:v>0.23768366464995663</c:v>
                </c:pt>
                <c:pt idx="44">
                  <c:v>9.52895419187554</c:v>
                </c:pt>
                <c:pt idx="45">
                  <c:v>9.636992221261881</c:v>
                </c:pt>
                <c:pt idx="46">
                  <c:v>5.8232497839239388</c:v>
                </c:pt>
                <c:pt idx="47">
                  <c:v>6.3418323249783928</c:v>
                </c:pt>
                <c:pt idx="48">
                  <c:v>1.2532411408815902</c:v>
                </c:pt>
                <c:pt idx="49">
                  <c:v>0.92912705272255836</c:v>
                </c:pt>
                <c:pt idx="50">
                  <c:v>1.8150388936905792</c:v>
                </c:pt>
                <c:pt idx="51">
                  <c:v>2.3989261551969671E-17</c:v>
                </c:pt>
                <c:pt idx="52">
                  <c:v>3.6516853932584268</c:v>
                </c:pt>
                <c:pt idx="53">
                  <c:v>-0.22687986171132241</c:v>
                </c:pt>
                <c:pt idx="54">
                  <c:v>1.3612791702679343</c:v>
                </c:pt>
                <c:pt idx="55">
                  <c:v>1.836646499567848</c:v>
                </c:pt>
                <c:pt idx="56">
                  <c:v>0.39974070872947287</c:v>
                </c:pt>
                <c:pt idx="57">
                  <c:v>0.43215211754537591</c:v>
                </c:pt>
                <c:pt idx="58">
                  <c:v>-0.22687986171132241</c:v>
                </c:pt>
                <c:pt idx="59">
                  <c:v>2.0743301642178045</c:v>
                </c:pt>
              </c:numCache>
            </c:numRef>
          </c:val>
          <c:smooth val="0"/>
          <c:extLst>
            <c:ext xmlns:c16="http://schemas.microsoft.com/office/drawing/2014/chart" uri="{C3380CC4-5D6E-409C-BE32-E72D297353CC}">
              <c16:uniqueId val="{00000002-45CA-4F4F-A80E-B588BDD9967B}"/>
            </c:ext>
          </c:extLst>
        </c:ser>
        <c:ser>
          <c:idx val="3"/>
          <c:order val="3"/>
          <c:tx>
            <c:strRef>
              <c:f>'Data 1-60'!$J$1</c:f>
              <c:strCache>
                <c:ptCount val="1"/>
                <c:pt idx="0">
                  <c:v>Cumulative Normalized Basic Percentile</c:v>
                </c:pt>
              </c:strCache>
            </c:strRef>
          </c:tx>
          <c:spPr>
            <a:ln w="28575" cap="rnd">
              <a:solidFill>
                <a:schemeClr val="accent4"/>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J$2:$J$64</c:f>
              <c:numCache>
                <c:formatCode>General</c:formatCode>
                <c:ptCount val="63"/>
                <c:pt idx="0">
                  <c:v>99.999999995400501</c:v>
                </c:pt>
                <c:pt idx="1">
                  <c:v>82.099593652414654</c:v>
                </c:pt>
                <c:pt idx="2">
                  <c:v>84.664101327162143</c:v>
                </c:pt>
                <c:pt idx="3">
                  <c:v>82.778417715823366</c:v>
                </c:pt>
                <c:pt idx="4">
                  <c:v>84.394841267736425</c:v>
                </c:pt>
                <c:pt idx="5">
                  <c:v>52.189629726133667</c:v>
                </c:pt>
                <c:pt idx="6">
                  <c:v>71.033868517336458</c:v>
                </c:pt>
                <c:pt idx="7">
                  <c:v>65.587346844837796</c:v>
                </c:pt>
                <c:pt idx="8">
                  <c:v>73.514621280473619</c:v>
                </c:pt>
                <c:pt idx="9">
                  <c:v>68.111497658516939</c:v>
                </c:pt>
                <c:pt idx="10">
                  <c:v>56.175187752278333</c:v>
                </c:pt>
                <c:pt idx="11">
                  <c:v>45.883904456600526</c:v>
                </c:pt>
                <c:pt idx="12">
                  <c:v>58.355604896664673</c:v>
                </c:pt>
                <c:pt idx="13">
                  <c:v>44.817508149538824</c:v>
                </c:pt>
                <c:pt idx="14">
                  <c:v>43.315005430634947</c:v>
                </c:pt>
                <c:pt idx="15">
                  <c:v>42.847762665138625</c:v>
                </c:pt>
                <c:pt idx="16">
                  <c:v>45.706752942029183</c:v>
                </c:pt>
                <c:pt idx="17">
                  <c:v>46.96115611761639</c:v>
                </c:pt>
                <c:pt idx="18">
                  <c:v>39.970358329968022</c:v>
                </c:pt>
                <c:pt idx="19">
                  <c:v>36.17458375922412</c:v>
                </c:pt>
                <c:pt idx="20">
                  <c:v>43.941989360451323</c:v>
                </c:pt>
                <c:pt idx="21">
                  <c:v>29.904273940235399</c:v>
                </c:pt>
                <c:pt idx="22">
                  <c:v>41.745061340158863</c:v>
                </c:pt>
                <c:pt idx="23">
                  <c:v>39.775254777512522</c:v>
                </c:pt>
                <c:pt idx="24">
                  <c:v>32.124916565168824</c:v>
                </c:pt>
                <c:pt idx="25">
                  <c:v>33.794088967945626</c:v>
                </c:pt>
                <c:pt idx="26">
                  <c:v>33.1557717515471</c:v>
                </c:pt>
                <c:pt idx="27">
                  <c:v>26.593116074710622</c:v>
                </c:pt>
                <c:pt idx="28">
                  <c:v>25.71578121542904</c:v>
                </c:pt>
                <c:pt idx="29">
                  <c:v>25.726854879956285</c:v>
                </c:pt>
                <c:pt idx="30">
                  <c:v>20.027867357741506</c:v>
                </c:pt>
                <c:pt idx="31">
                  <c:v>15.203903410882264</c:v>
                </c:pt>
                <c:pt idx="32">
                  <c:v>20.77076094312757</c:v>
                </c:pt>
                <c:pt idx="33">
                  <c:v>17.394384584887035</c:v>
                </c:pt>
                <c:pt idx="34">
                  <c:v>22.318705914644099</c:v>
                </c:pt>
                <c:pt idx="35">
                  <c:v>12.099334332329287</c:v>
                </c:pt>
                <c:pt idx="36">
                  <c:v>20.739720615035978</c:v>
                </c:pt>
                <c:pt idx="37">
                  <c:v>18.102243951725995</c:v>
                </c:pt>
                <c:pt idx="38">
                  <c:v>15.993988758874828</c:v>
                </c:pt>
                <c:pt idx="39">
                  <c:v>19.225910299064406</c:v>
                </c:pt>
                <c:pt idx="40">
                  <c:v>13.300252544511437</c:v>
                </c:pt>
                <c:pt idx="41">
                  <c:v>13.212491257922053</c:v>
                </c:pt>
                <c:pt idx="42">
                  <c:v>19.189301939919272</c:v>
                </c:pt>
                <c:pt idx="43">
                  <c:v>11.593669464050686</c:v>
                </c:pt>
                <c:pt idx="44">
                  <c:v>19.422259942224709</c:v>
                </c:pt>
                <c:pt idx="45">
                  <c:v>20.743230086360342</c:v>
                </c:pt>
                <c:pt idx="46">
                  <c:v>20.815169547003322</c:v>
                </c:pt>
                <c:pt idx="47">
                  <c:v>13.891308657330695</c:v>
                </c:pt>
                <c:pt idx="48">
                  <c:v>9.431128145944454</c:v>
                </c:pt>
                <c:pt idx="49">
                  <c:v>10.205248146137814</c:v>
                </c:pt>
                <c:pt idx="50">
                  <c:v>6.2453423789522153</c:v>
                </c:pt>
                <c:pt idx="51">
                  <c:v>7.3165100593865899</c:v>
                </c:pt>
                <c:pt idx="52">
                  <c:v>10.344212273577002</c:v>
                </c:pt>
                <c:pt idx="53">
                  <c:v>6.4202517123192431</c:v>
                </c:pt>
                <c:pt idx="54">
                  <c:v>7.1439785230729971</c:v>
                </c:pt>
                <c:pt idx="55">
                  <c:v>7.2573164098096692</c:v>
                </c:pt>
                <c:pt idx="56">
                  <c:v>2.1789585515857572</c:v>
                </c:pt>
                <c:pt idx="57">
                  <c:v>3.4978786528582577</c:v>
                </c:pt>
                <c:pt idx="58">
                  <c:v>0.59667407959453311</c:v>
                </c:pt>
                <c:pt idx="59">
                  <c:v>3.8166345377814368</c:v>
                </c:pt>
              </c:numCache>
            </c:numRef>
          </c:val>
          <c:smooth val="0"/>
          <c:extLst>
            <c:ext xmlns:c16="http://schemas.microsoft.com/office/drawing/2014/chart" uri="{C3380CC4-5D6E-409C-BE32-E72D297353CC}">
              <c16:uniqueId val="{00000003-45CA-4F4F-A80E-B588BDD9967B}"/>
            </c:ext>
          </c:extLst>
        </c:ser>
        <c:ser>
          <c:idx val="4"/>
          <c:order val="4"/>
          <c:tx>
            <c:strRef>
              <c:f>'Data 1-60'!$L$1</c:f>
              <c:strCache>
                <c:ptCount val="1"/>
                <c:pt idx="0">
                  <c:v>Cumulative Normalized Advanced Percentile</c:v>
                </c:pt>
              </c:strCache>
            </c:strRef>
          </c:tx>
          <c:spPr>
            <a:ln w="28575" cap="rnd">
              <a:solidFill>
                <a:schemeClr val="accent5"/>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L$2:$L$64</c:f>
              <c:numCache>
                <c:formatCode>General</c:formatCode>
                <c:ptCount val="63"/>
                <c:pt idx="0">
                  <c:v>100.00000000383977</c:v>
                </c:pt>
                <c:pt idx="1">
                  <c:v>82.121310629734239</c:v>
                </c:pt>
                <c:pt idx="2">
                  <c:v>81.887340713197958</c:v>
                </c:pt>
                <c:pt idx="3">
                  <c:v>80.645632675523487</c:v>
                </c:pt>
                <c:pt idx="4">
                  <c:v>86.031464924848649</c:v>
                </c:pt>
                <c:pt idx="5">
                  <c:v>54.299567932743265</c:v>
                </c:pt>
                <c:pt idx="6">
                  <c:v>70.680748805329131</c:v>
                </c:pt>
                <c:pt idx="7">
                  <c:v>68.031715334422401</c:v>
                </c:pt>
                <c:pt idx="8">
                  <c:v>76.929066590020497</c:v>
                </c:pt>
                <c:pt idx="9">
                  <c:v>71.549340528995273</c:v>
                </c:pt>
                <c:pt idx="10">
                  <c:v>63.50806682468356</c:v>
                </c:pt>
                <c:pt idx="11">
                  <c:v>52.402175098651384</c:v>
                </c:pt>
                <c:pt idx="12">
                  <c:v>64.216176412207162</c:v>
                </c:pt>
                <c:pt idx="13">
                  <c:v>49.761969836015204</c:v>
                </c:pt>
                <c:pt idx="14">
                  <c:v>50.246775129733678</c:v>
                </c:pt>
                <c:pt idx="15">
                  <c:v>50.50440392959635</c:v>
                </c:pt>
                <c:pt idx="16">
                  <c:v>51.463990408487916</c:v>
                </c:pt>
                <c:pt idx="17">
                  <c:v>52.59888846940359</c:v>
                </c:pt>
                <c:pt idx="18">
                  <c:v>45.514732331940685</c:v>
                </c:pt>
                <c:pt idx="19">
                  <c:v>42.07663882658305</c:v>
                </c:pt>
                <c:pt idx="20">
                  <c:v>49.897749395521927</c:v>
                </c:pt>
                <c:pt idx="21">
                  <c:v>34.488387434992177</c:v>
                </c:pt>
                <c:pt idx="22">
                  <c:v>47.490452262254493</c:v>
                </c:pt>
                <c:pt idx="23">
                  <c:v>44.481449305500625</c:v>
                </c:pt>
                <c:pt idx="24">
                  <c:v>39.533309971470864</c:v>
                </c:pt>
                <c:pt idx="25">
                  <c:v>40.536794332083865</c:v>
                </c:pt>
                <c:pt idx="26">
                  <c:v>40.769000934303925</c:v>
                </c:pt>
                <c:pt idx="27">
                  <c:v>32.329213474541277</c:v>
                </c:pt>
                <c:pt idx="28">
                  <c:v>32.654631000415527</c:v>
                </c:pt>
                <c:pt idx="29">
                  <c:v>31.512758461974204</c:v>
                </c:pt>
                <c:pt idx="30">
                  <c:v>24.800137220122366</c:v>
                </c:pt>
                <c:pt idx="31">
                  <c:v>21.17156850786937</c:v>
                </c:pt>
                <c:pt idx="32">
                  <c:v>26.468272683479132</c:v>
                </c:pt>
                <c:pt idx="33">
                  <c:v>23.445413925290865</c:v>
                </c:pt>
                <c:pt idx="34">
                  <c:v>29.817703981998079</c:v>
                </c:pt>
                <c:pt idx="35">
                  <c:v>15.508602711215087</c:v>
                </c:pt>
                <c:pt idx="36">
                  <c:v>26.127241158644466</c:v>
                </c:pt>
                <c:pt idx="37">
                  <c:v>24.11272963375697</c:v>
                </c:pt>
                <c:pt idx="38">
                  <c:v>21.539531484352555</c:v>
                </c:pt>
                <c:pt idx="39">
                  <c:v>22.288622994175405</c:v>
                </c:pt>
                <c:pt idx="40">
                  <c:v>15.835801160365284</c:v>
                </c:pt>
                <c:pt idx="41">
                  <c:v>16.847769602931013</c:v>
                </c:pt>
                <c:pt idx="42">
                  <c:v>23.038973558433916</c:v>
                </c:pt>
                <c:pt idx="43">
                  <c:v>17.448965505646946</c:v>
                </c:pt>
                <c:pt idx="44">
                  <c:v>24.758278399566784</c:v>
                </c:pt>
                <c:pt idx="45">
                  <c:v>24.338801784928147</c:v>
                </c:pt>
                <c:pt idx="46">
                  <c:v>24.664159031406921</c:v>
                </c:pt>
                <c:pt idx="47">
                  <c:v>16.563481651896627</c:v>
                </c:pt>
                <c:pt idx="48">
                  <c:v>14.108251315041494</c:v>
                </c:pt>
                <c:pt idx="49">
                  <c:v>14.166571969812539</c:v>
                </c:pt>
                <c:pt idx="50">
                  <c:v>8.5685561044035747</c:v>
                </c:pt>
                <c:pt idx="51">
                  <c:v>12.356482649595774</c:v>
                </c:pt>
                <c:pt idx="52">
                  <c:v>13.044110034417692</c:v>
                </c:pt>
                <c:pt idx="53">
                  <c:v>8.3266349019280117</c:v>
                </c:pt>
                <c:pt idx="54">
                  <c:v>11.295669476084379</c:v>
                </c:pt>
                <c:pt idx="55">
                  <c:v>9.7354745256657527</c:v>
                </c:pt>
                <c:pt idx="56">
                  <c:v>3.1038854068002335</c:v>
                </c:pt>
                <c:pt idx="57">
                  <c:v>5.6250764338127004</c:v>
                </c:pt>
                <c:pt idx="58">
                  <c:v>1.0224977449093799</c:v>
                </c:pt>
                <c:pt idx="59">
                  <c:v>4.0276071058685803</c:v>
                </c:pt>
              </c:numCache>
            </c:numRef>
          </c:val>
          <c:smooth val="0"/>
          <c:extLst>
            <c:ext xmlns:c16="http://schemas.microsoft.com/office/drawing/2014/chart" uri="{C3380CC4-5D6E-409C-BE32-E72D297353CC}">
              <c16:uniqueId val="{00000004-45CA-4F4F-A80E-B588BDD9967B}"/>
            </c:ext>
          </c:extLst>
        </c:ser>
        <c:ser>
          <c:idx val="5"/>
          <c:order val="5"/>
          <c:tx>
            <c:strRef>
              <c:f>'Data 1-60'!$N$1</c:f>
              <c:strCache>
                <c:ptCount val="1"/>
                <c:pt idx="0">
                  <c:v>Cumulative Normalized Fantasy Points</c:v>
                </c:pt>
              </c:strCache>
            </c:strRef>
          </c:tx>
          <c:spPr>
            <a:ln w="28575" cap="rnd">
              <a:solidFill>
                <a:schemeClr val="accent6"/>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N$2:$N$64</c:f>
              <c:numCache>
                <c:formatCode>General</c:formatCode>
                <c:ptCount val="63"/>
                <c:pt idx="0">
                  <c:v>99.999999999999972</c:v>
                </c:pt>
                <c:pt idx="1">
                  <c:v>73.6413440204865</c:v>
                </c:pt>
                <c:pt idx="2">
                  <c:v>76.616773661774275</c:v>
                </c:pt>
                <c:pt idx="3">
                  <c:v>73.420567803076096</c:v>
                </c:pt>
                <c:pt idx="4">
                  <c:v>74.589198725622353</c:v>
                </c:pt>
                <c:pt idx="5">
                  <c:v>39.308802557043919</c:v>
                </c:pt>
                <c:pt idx="6">
                  <c:v>56.68416532971586</c:v>
                </c:pt>
                <c:pt idx="7">
                  <c:v>50.408518457496633</c:v>
                </c:pt>
                <c:pt idx="8">
                  <c:v>62.101207333045338</c:v>
                </c:pt>
                <c:pt idx="9">
                  <c:v>55.098994769234686</c:v>
                </c:pt>
                <c:pt idx="10">
                  <c:v>41.055155431480124</c:v>
                </c:pt>
                <c:pt idx="11">
                  <c:v>31.075348993606699</c:v>
                </c:pt>
                <c:pt idx="12">
                  <c:v>46.979259575759805</c:v>
                </c:pt>
                <c:pt idx="13">
                  <c:v>31.795101489289333</c:v>
                </c:pt>
                <c:pt idx="14">
                  <c:v>31.82709064449022</c:v>
                </c:pt>
                <c:pt idx="15">
                  <c:v>31.341681320301795</c:v>
                </c:pt>
                <c:pt idx="16">
                  <c:v>33.928277465690186</c:v>
                </c:pt>
                <c:pt idx="17">
                  <c:v>34.732740386386524</c:v>
                </c:pt>
                <c:pt idx="18">
                  <c:v>28.335049199700634</c:v>
                </c:pt>
                <c:pt idx="19">
                  <c:v>23.030123078414487</c:v>
                </c:pt>
                <c:pt idx="20">
                  <c:v>30.962455759241937</c:v>
                </c:pt>
                <c:pt idx="21">
                  <c:v>19.595675632157302</c:v>
                </c:pt>
                <c:pt idx="22">
                  <c:v>28.276204677868517</c:v>
                </c:pt>
                <c:pt idx="23">
                  <c:v>29.446421772093139</c:v>
                </c:pt>
                <c:pt idx="24">
                  <c:v>18.856654821736388</c:v>
                </c:pt>
                <c:pt idx="25">
                  <c:v>22.845437219831926</c:v>
                </c:pt>
                <c:pt idx="26">
                  <c:v>22.228863968110417</c:v>
                </c:pt>
                <c:pt idx="27">
                  <c:v>18.692915519785487</c:v>
                </c:pt>
                <c:pt idx="28">
                  <c:v>14.658917322566914</c:v>
                </c:pt>
                <c:pt idx="29">
                  <c:v>16.420116810530651</c:v>
                </c:pt>
                <c:pt idx="30">
                  <c:v>12.335089570741737</c:v>
                </c:pt>
                <c:pt idx="31">
                  <c:v>7.8733529672872535</c:v>
                </c:pt>
                <c:pt idx="32">
                  <c:v>10.649200022297309</c:v>
                </c:pt>
                <c:pt idx="33">
                  <c:v>9.1819096385848979</c:v>
                </c:pt>
                <c:pt idx="34">
                  <c:v>15.0178955944507</c:v>
                </c:pt>
                <c:pt idx="35">
                  <c:v>8.0782418281070321</c:v>
                </c:pt>
                <c:pt idx="36">
                  <c:v>11.989271512371806</c:v>
                </c:pt>
                <c:pt idx="37">
                  <c:v>10.668612852309735</c:v>
                </c:pt>
                <c:pt idx="38">
                  <c:v>9.1911912486118457</c:v>
                </c:pt>
                <c:pt idx="39">
                  <c:v>12.738486476849195</c:v>
                </c:pt>
                <c:pt idx="40">
                  <c:v>7.8676585993073829</c:v>
                </c:pt>
                <c:pt idx="41">
                  <c:v>7.0861328165995472</c:v>
                </c:pt>
                <c:pt idx="42">
                  <c:v>11.809518985688316</c:v>
                </c:pt>
                <c:pt idx="43">
                  <c:v>5.3204358734507258</c:v>
                </c:pt>
                <c:pt idx="44">
                  <c:v>13.433905630523697</c:v>
                </c:pt>
                <c:pt idx="45">
                  <c:v>13.10546669931624</c:v>
                </c:pt>
                <c:pt idx="46">
                  <c:v>13.669218452889634</c:v>
                </c:pt>
                <c:pt idx="47">
                  <c:v>9.090659897415831</c:v>
                </c:pt>
                <c:pt idx="48">
                  <c:v>4.6605826280123583</c:v>
                </c:pt>
                <c:pt idx="49">
                  <c:v>5.0855472733411657</c:v>
                </c:pt>
                <c:pt idx="50">
                  <c:v>3.3858728324559015</c:v>
                </c:pt>
                <c:pt idx="51">
                  <c:v>3.0432282828885091</c:v>
                </c:pt>
                <c:pt idx="52">
                  <c:v>6.4310742150148812</c:v>
                </c:pt>
                <c:pt idx="53">
                  <c:v>3.9663429054462545</c:v>
                </c:pt>
                <c:pt idx="54">
                  <c:v>3.9104411341563368</c:v>
                </c:pt>
                <c:pt idx="55">
                  <c:v>4.0859864016488068</c:v>
                </c:pt>
                <c:pt idx="56">
                  <c:v>1.1518997832259232</c:v>
                </c:pt>
                <c:pt idx="57">
                  <c:v>1.1618783298169308</c:v>
                </c:pt>
                <c:pt idx="58">
                  <c:v>0.17075878175908166</c:v>
                </c:pt>
                <c:pt idx="59">
                  <c:v>2.9791334279108104</c:v>
                </c:pt>
              </c:numCache>
            </c:numRef>
          </c:val>
          <c:smooth val="0"/>
          <c:extLst>
            <c:ext xmlns:c16="http://schemas.microsoft.com/office/drawing/2014/chart" uri="{C3380CC4-5D6E-409C-BE32-E72D297353CC}">
              <c16:uniqueId val="{00000005-45CA-4F4F-A80E-B588BDD9967B}"/>
            </c:ext>
          </c:extLst>
        </c:ser>
        <c:dLbls>
          <c:showLegendKey val="0"/>
          <c:showVal val="0"/>
          <c:showCatName val="0"/>
          <c:showSerName val="0"/>
          <c:showPercent val="0"/>
          <c:showBubbleSize val="0"/>
        </c:dLbls>
        <c:smooth val="0"/>
        <c:axId val="514325568"/>
        <c:axId val="514322616"/>
      </c:lineChart>
      <c:catAx>
        <c:axId val="51432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2616"/>
        <c:crosses val="autoZero"/>
        <c:auto val="0"/>
        <c:lblAlgn val="ctr"/>
        <c:lblOffset val="100"/>
        <c:tickLblSkip val="2"/>
        <c:tickMarkSkip val="1"/>
        <c:noMultiLvlLbl val="0"/>
      </c:catAx>
      <c:valAx>
        <c:axId val="514322616"/>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5568"/>
        <c:crosses val="autoZero"/>
        <c:crossBetween val="between"/>
      </c:valAx>
      <c:spPr>
        <a:noFill/>
        <a:ln>
          <a:noFill/>
        </a:ln>
        <a:effectLst/>
      </c:spPr>
    </c:plotArea>
    <c:legend>
      <c:legendPos val="b"/>
      <c:layout>
        <c:manualLayout>
          <c:xMode val="edge"/>
          <c:yMode val="edge"/>
          <c:x val="1.5692561251420323E-2"/>
          <c:y val="0.92026755224896439"/>
          <c:w val="0.95754972537146554"/>
          <c:h val="6.78099440252531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249</cdr:x>
      <cdr:y>0.92793</cdr:y>
    </cdr:from>
    <cdr:to>
      <cdr:x>0.37675</cdr:x>
      <cdr:y>0.94612</cdr:y>
    </cdr:to>
    <cdr:sp macro="" textlink="">
      <cdr:nvSpPr>
        <cdr:cNvPr id="2" name="TextBox 1">
          <a:extLst xmlns:a="http://schemas.openxmlformats.org/drawingml/2006/main">
            <a:ext uri="{FF2B5EF4-FFF2-40B4-BE49-F238E27FC236}">
              <a16:creationId xmlns:a16="http://schemas.microsoft.com/office/drawing/2014/main" id="{563699AD-BF74-485E-B91B-76E6A51606D8}"/>
            </a:ext>
          </a:extLst>
        </cdr:cNvPr>
        <cdr:cNvSpPr txBox="1"/>
      </cdr:nvSpPr>
      <cdr:spPr>
        <a:xfrm xmlns:a="http://schemas.openxmlformats.org/drawingml/2006/main">
          <a:off x="2705100" y="5829300"/>
          <a:ext cx="55626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8626</cdr:x>
      <cdr:y>0.03154</cdr:y>
    </cdr:from>
    <cdr:to>
      <cdr:x>0.19453</cdr:x>
      <cdr:y>0.06914</cdr:y>
    </cdr:to>
    <cdr:sp macro="" textlink="">
      <cdr:nvSpPr>
        <cdr:cNvPr id="3" name="TextBox 2">
          <a:extLst xmlns:a="http://schemas.openxmlformats.org/drawingml/2006/main">
            <a:ext uri="{FF2B5EF4-FFF2-40B4-BE49-F238E27FC236}">
              <a16:creationId xmlns:a16="http://schemas.microsoft.com/office/drawing/2014/main" id="{93A844B9-AB6D-4AAD-B043-217B3E83C732}"/>
            </a:ext>
          </a:extLst>
        </cdr:cNvPr>
        <cdr:cNvSpPr txBox="1"/>
      </cdr:nvSpPr>
      <cdr:spPr>
        <a:xfrm xmlns:a="http://schemas.openxmlformats.org/drawingml/2006/main">
          <a:off x="746760" y="198120"/>
          <a:ext cx="937260" cy="236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ysClr val="windowText" lastClr="000000"/>
              </a:solidFill>
            </a:rPr>
            <a:t>(128 players)</a:t>
          </a:r>
        </a:p>
      </cdr:txBody>
    </cdr:sp>
  </cdr:relSizeAnchor>
  <cdr:relSizeAnchor xmlns:cdr="http://schemas.openxmlformats.org/drawingml/2006/chartDrawing">
    <cdr:from>
      <cdr:x>0.13967</cdr:x>
      <cdr:y>0.16577</cdr:y>
    </cdr:from>
    <cdr:to>
      <cdr:x>0.24794</cdr:x>
      <cdr:y>0.20338</cdr:y>
    </cdr:to>
    <cdr:sp macro="" textlink="">
      <cdr:nvSpPr>
        <cdr:cNvPr id="4" name="TextBox 1">
          <a:extLst xmlns:a="http://schemas.openxmlformats.org/drawingml/2006/main">
            <a:ext uri="{FF2B5EF4-FFF2-40B4-BE49-F238E27FC236}">
              <a16:creationId xmlns:a16="http://schemas.microsoft.com/office/drawing/2014/main" id="{E30EB71D-EAA5-4DBC-8890-9F54EB201813}"/>
            </a:ext>
          </a:extLst>
        </cdr:cNvPr>
        <cdr:cNvSpPr txBox="1"/>
      </cdr:nvSpPr>
      <cdr:spPr>
        <a:xfrm xmlns:a="http://schemas.openxmlformats.org/drawingml/2006/main">
          <a:off x="1209040" y="104140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172 players)</a:t>
          </a:r>
        </a:p>
      </cdr:txBody>
    </cdr:sp>
  </cdr:relSizeAnchor>
  <cdr:relSizeAnchor xmlns:cdr="http://schemas.openxmlformats.org/drawingml/2006/chartDrawing">
    <cdr:from>
      <cdr:x>0.22769</cdr:x>
      <cdr:y>0.24947</cdr:y>
    </cdr:from>
    <cdr:to>
      <cdr:x>0.33596</cdr:x>
      <cdr:y>0.28707</cdr:y>
    </cdr:to>
    <cdr:sp macro="" textlink="">
      <cdr:nvSpPr>
        <cdr:cNvPr id="5" name="TextBox 1">
          <a:extLst xmlns:a="http://schemas.openxmlformats.org/drawingml/2006/main">
            <a:ext uri="{FF2B5EF4-FFF2-40B4-BE49-F238E27FC236}">
              <a16:creationId xmlns:a16="http://schemas.microsoft.com/office/drawing/2014/main" id="{39B581BB-8CDA-4C8D-A5CF-E4D60609C12D}"/>
            </a:ext>
          </a:extLst>
        </cdr:cNvPr>
        <cdr:cNvSpPr txBox="1"/>
      </cdr:nvSpPr>
      <cdr:spPr>
        <a:xfrm xmlns:a="http://schemas.openxmlformats.org/drawingml/2006/main">
          <a:off x="1971040" y="156718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01</a:t>
          </a:r>
          <a:r>
            <a:rPr lang="en-US" sz="1100" baseline="0">
              <a:solidFill>
                <a:sysClr val="windowText" lastClr="000000"/>
              </a:solidFill>
            </a:rPr>
            <a:t> </a:t>
          </a:r>
          <a:r>
            <a:rPr lang="en-US" sz="1100">
              <a:solidFill>
                <a:sysClr val="windowText" lastClr="000000"/>
              </a:solidFill>
            </a:rPr>
            <a:t>players)</a:t>
          </a:r>
        </a:p>
      </cdr:txBody>
    </cdr:sp>
  </cdr:relSizeAnchor>
  <cdr:relSizeAnchor xmlns:cdr="http://schemas.openxmlformats.org/drawingml/2006/chartDrawing">
    <cdr:from>
      <cdr:x>0.40902</cdr:x>
      <cdr:y>0.43748</cdr:y>
    </cdr:from>
    <cdr:to>
      <cdr:x>0.51729</cdr:x>
      <cdr:y>0.47508</cdr:y>
    </cdr:to>
    <cdr:sp macro="" textlink="">
      <cdr:nvSpPr>
        <cdr:cNvPr id="6"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3540760" y="274828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665 players)</a:t>
          </a:r>
        </a:p>
      </cdr:txBody>
    </cdr:sp>
  </cdr:relSizeAnchor>
  <cdr:relSizeAnchor xmlns:cdr="http://schemas.openxmlformats.org/drawingml/2006/chartDrawing">
    <cdr:from>
      <cdr:x>0.64845</cdr:x>
      <cdr:y>0.62428</cdr:y>
    </cdr:from>
    <cdr:to>
      <cdr:x>0.75672</cdr:x>
      <cdr:y>0.66188</cdr:y>
    </cdr:to>
    <cdr:sp macro="" textlink="">
      <cdr:nvSpPr>
        <cdr:cNvPr id="7"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5613400" y="392176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531 players)</a:t>
          </a:r>
        </a:p>
      </cdr:txBody>
    </cdr:sp>
  </cdr:relSizeAnchor>
  <cdr:relSizeAnchor xmlns:cdr="http://schemas.openxmlformats.org/drawingml/2006/chartDrawing">
    <cdr:from>
      <cdr:x>0.87995</cdr:x>
      <cdr:y>0.72253</cdr:y>
    </cdr:from>
    <cdr:to>
      <cdr:x>0.98822</cdr:x>
      <cdr:y>0.76013</cdr:y>
    </cdr:to>
    <cdr:sp macro="" textlink="">
      <cdr:nvSpPr>
        <cdr:cNvPr id="8"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7617460" y="453898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88 player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10EFD-7D57-45E6-9863-6E1FA6F5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8</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eide</dc:creator>
  <cp:keywords/>
  <dc:description/>
  <cp:lastModifiedBy>Jake Scheide</cp:lastModifiedBy>
  <cp:revision>6</cp:revision>
  <dcterms:created xsi:type="dcterms:W3CDTF">2018-11-07T16:32:00Z</dcterms:created>
  <dcterms:modified xsi:type="dcterms:W3CDTF">2018-11-08T17:51:00Z</dcterms:modified>
</cp:coreProperties>
</file>